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78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bookmarkStart w:id="0" w:name="_GoBack"/>
      <w:bookmarkEnd w:id="0"/>
      <w:r w:rsidRPr="00E900B3">
        <w:rPr>
          <w:szCs w:val="28"/>
        </w:rPr>
        <w:t>Комплексный годовой отчет о ходе реализации и оценке эффективности муниципальных программ</w:t>
      </w:r>
    </w:p>
    <w:p w:rsidR="007C4978" w:rsidRPr="007C4978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C4978">
        <w:rPr>
          <w:szCs w:val="28"/>
        </w:rPr>
        <w:t>муниципального образования город Волхов за 2022 год</w:t>
      </w:r>
    </w:p>
    <w:p w:rsidR="007C4978" w:rsidRPr="007C4978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43"/>
        <w:gridCol w:w="1701"/>
        <w:gridCol w:w="1661"/>
        <w:gridCol w:w="1457"/>
        <w:gridCol w:w="3119"/>
      </w:tblGrid>
      <w:tr w:rsidR="007C4978" w:rsidRPr="00E900B3" w:rsidTr="00897F1A">
        <w:trPr>
          <w:tblHeader/>
        </w:trPr>
        <w:tc>
          <w:tcPr>
            <w:tcW w:w="2235" w:type="dxa"/>
            <w:vMerge w:val="restart"/>
          </w:tcPr>
          <w:p w:rsidR="007C4978" w:rsidRPr="00E900B3" w:rsidRDefault="007C4978" w:rsidP="007C4978">
            <w:pPr>
              <w:ind w:firstLine="0"/>
            </w:pPr>
            <w:r w:rsidRPr="00E900B3">
              <w:t>Наименование</w:t>
            </w:r>
            <w:r>
              <w:t xml:space="preserve"> </w:t>
            </w:r>
            <w:r w:rsidRPr="00E900B3">
              <w:t>муниципальной программы</w:t>
            </w:r>
            <w:r>
              <w:t>/</w:t>
            </w:r>
            <w:r w:rsidRPr="00E900B3">
              <w:t xml:space="preserve"> структурных элементов муниципальной программы</w:t>
            </w:r>
          </w:p>
        </w:tc>
        <w:tc>
          <w:tcPr>
            <w:tcW w:w="3260" w:type="dxa"/>
            <w:vMerge w:val="restart"/>
          </w:tcPr>
          <w:p w:rsidR="007C4978" w:rsidRPr="00E900B3" w:rsidRDefault="007C4978" w:rsidP="007C4978">
            <w:pPr>
              <w:ind w:firstLine="33"/>
            </w:pPr>
            <w:r w:rsidRPr="00E900B3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:rsidR="007C4978" w:rsidRPr="00E900B3" w:rsidRDefault="007C4978" w:rsidP="007C4978">
            <w:pPr>
              <w:ind w:firstLine="34"/>
            </w:pPr>
            <w:r w:rsidRPr="00E900B3"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362" w:type="dxa"/>
            <w:gridSpan w:val="2"/>
          </w:tcPr>
          <w:p w:rsidR="007C4978" w:rsidRPr="00E900B3" w:rsidRDefault="007C4978" w:rsidP="008B53B7">
            <w:pPr>
              <w:ind w:firstLine="33"/>
            </w:pPr>
            <w:r w:rsidRPr="00E900B3">
              <w:t xml:space="preserve">Сведения о выполнении расходных обязательств </w:t>
            </w:r>
            <w:r w:rsidR="008B53B7">
              <w:t>муниципального образования город Волхов</w:t>
            </w:r>
            <w:r w:rsidRPr="00E900B3">
              <w:t>, связанных с реализацией муниципальных программ</w:t>
            </w:r>
          </w:p>
        </w:tc>
        <w:tc>
          <w:tcPr>
            <w:tcW w:w="1457" w:type="dxa"/>
            <w:vMerge w:val="restart"/>
          </w:tcPr>
          <w:p w:rsidR="007C4978" w:rsidRPr="00E900B3" w:rsidRDefault="007C4978" w:rsidP="009A5926"/>
          <w:p w:rsidR="007C4978" w:rsidRPr="00E900B3" w:rsidRDefault="007C4978" w:rsidP="007C4978">
            <w:pPr>
              <w:ind w:hanging="68"/>
            </w:pPr>
            <w:r w:rsidRPr="00E900B3">
              <w:t>Уровень эффективности программы</w:t>
            </w:r>
          </w:p>
        </w:tc>
        <w:tc>
          <w:tcPr>
            <w:tcW w:w="3119" w:type="dxa"/>
            <w:vMerge w:val="restart"/>
          </w:tcPr>
          <w:p w:rsidR="007C4978" w:rsidRPr="00E900B3" w:rsidRDefault="007C4978" w:rsidP="007C4978">
            <w:pPr>
              <w:ind w:firstLine="34"/>
            </w:pPr>
            <w:r w:rsidRPr="00E900B3"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7C4978" w:rsidRPr="00E900B3" w:rsidTr="00897F1A">
        <w:trPr>
          <w:tblHeader/>
        </w:trPr>
        <w:tc>
          <w:tcPr>
            <w:tcW w:w="2235" w:type="dxa"/>
            <w:vMerge/>
          </w:tcPr>
          <w:p w:rsidR="007C4978" w:rsidRPr="00E900B3" w:rsidRDefault="007C4978" w:rsidP="009A5926"/>
        </w:tc>
        <w:tc>
          <w:tcPr>
            <w:tcW w:w="3260" w:type="dxa"/>
            <w:vMerge/>
          </w:tcPr>
          <w:p w:rsidR="007C4978" w:rsidRPr="00E900B3" w:rsidRDefault="007C4978" w:rsidP="009A5926"/>
        </w:tc>
        <w:tc>
          <w:tcPr>
            <w:tcW w:w="1843" w:type="dxa"/>
            <w:vMerge/>
          </w:tcPr>
          <w:p w:rsidR="007C4978" w:rsidRPr="00E900B3" w:rsidRDefault="007C4978" w:rsidP="009A5926"/>
        </w:tc>
        <w:tc>
          <w:tcPr>
            <w:tcW w:w="1701" w:type="dxa"/>
          </w:tcPr>
          <w:p w:rsidR="007C4978" w:rsidRPr="00E900B3" w:rsidRDefault="007C4978" w:rsidP="00974125">
            <w:pPr>
              <w:ind w:firstLine="0"/>
            </w:pPr>
            <w:r w:rsidRPr="00E900B3">
              <w:t>План (</w:t>
            </w:r>
            <w:proofErr w:type="spellStart"/>
            <w:r w:rsidRPr="00E900B3">
              <w:t>тыс.руб</w:t>
            </w:r>
            <w:proofErr w:type="spellEnd"/>
            <w:r w:rsidRPr="00E900B3">
              <w:t>.)</w:t>
            </w:r>
          </w:p>
        </w:tc>
        <w:tc>
          <w:tcPr>
            <w:tcW w:w="1661" w:type="dxa"/>
          </w:tcPr>
          <w:p w:rsidR="007C4978" w:rsidRPr="00E900B3" w:rsidRDefault="007C4978" w:rsidP="00974125">
            <w:pPr>
              <w:ind w:firstLine="33"/>
            </w:pPr>
            <w:r w:rsidRPr="00E900B3">
              <w:t>Факт (</w:t>
            </w:r>
            <w:proofErr w:type="spellStart"/>
            <w:r w:rsidRPr="00E900B3">
              <w:t>тыс.руб</w:t>
            </w:r>
            <w:proofErr w:type="spellEnd"/>
            <w:r w:rsidRPr="00E900B3">
              <w:t>.)</w:t>
            </w:r>
          </w:p>
        </w:tc>
        <w:tc>
          <w:tcPr>
            <w:tcW w:w="1457" w:type="dxa"/>
            <w:vMerge/>
          </w:tcPr>
          <w:p w:rsidR="007C4978" w:rsidRPr="00E900B3" w:rsidRDefault="007C4978" w:rsidP="009A5926"/>
        </w:tc>
        <w:tc>
          <w:tcPr>
            <w:tcW w:w="3119" w:type="dxa"/>
            <w:vMerge/>
          </w:tcPr>
          <w:p w:rsidR="007C4978" w:rsidRPr="00E900B3" w:rsidRDefault="007C4978" w:rsidP="009A5926"/>
        </w:tc>
      </w:tr>
      <w:tr w:rsidR="00133EDC" w:rsidRPr="00E900B3" w:rsidTr="00897F1A">
        <w:tc>
          <w:tcPr>
            <w:tcW w:w="15276" w:type="dxa"/>
            <w:gridSpan w:val="7"/>
          </w:tcPr>
          <w:p w:rsidR="00133EDC" w:rsidRPr="00133EDC" w:rsidRDefault="00133EDC" w:rsidP="00133EDC">
            <w:pPr>
              <w:jc w:val="center"/>
            </w:pPr>
            <w:r w:rsidRPr="00133EDC">
              <w:rPr>
                <w:b/>
                <w:i/>
              </w:rPr>
              <w:t>«Развитие автомобильных дорог в МО город Волхов»</w:t>
            </w:r>
          </w:p>
        </w:tc>
      </w:tr>
      <w:tr w:rsidR="00974125" w:rsidRPr="00E900B3" w:rsidTr="00897F1A">
        <w:tc>
          <w:tcPr>
            <w:tcW w:w="2235" w:type="dxa"/>
          </w:tcPr>
          <w:p w:rsidR="00974125" w:rsidRPr="00E900B3" w:rsidRDefault="00974125" w:rsidP="007C4978">
            <w:pPr>
              <w:ind w:firstLine="0"/>
              <w:rPr>
                <w:bCs/>
                <w:color w:val="000000"/>
              </w:rPr>
            </w:pPr>
            <w:r w:rsidRPr="00E900B3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974125" w:rsidRPr="00E900B3" w:rsidRDefault="00974125" w:rsidP="0018771E">
            <w:pPr>
              <w:ind w:firstLine="33"/>
            </w:pPr>
            <w:r w:rsidRPr="00731AD7">
              <w:rPr>
                <w:color w:val="000000"/>
                <w:sz w:val="20"/>
                <w:szCs w:val="20"/>
              </w:rPr>
              <w:t>100% муниципальных автомобильных дорог сод</w:t>
            </w:r>
            <w:r>
              <w:rPr>
                <w:color w:val="000000"/>
                <w:sz w:val="20"/>
                <w:szCs w:val="20"/>
              </w:rPr>
              <w:t>ержатся в нормативном состоянии,  17,9</w:t>
            </w:r>
            <w:r w:rsidR="0018771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</w:t>
            </w:r>
            <w:r w:rsidR="0018771E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31AD7">
              <w:rPr>
                <w:color w:val="000000"/>
                <w:sz w:val="20"/>
                <w:szCs w:val="20"/>
              </w:rPr>
              <w:t>улично-дорож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731AD7">
              <w:rPr>
                <w:color w:val="000000"/>
                <w:sz w:val="20"/>
                <w:szCs w:val="20"/>
              </w:rPr>
              <w:t xml:space="preserve"> се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31AD7">
              <w:rPr>
                <w:color w:val="000000"/>
                <w:sz w:val="20"/>
                <w:szCs w:val="20"/>
              </w:rPr>
              <w:t xml:space="preserve">  муниципального значения, приведена в соответствие нормативным требованиям к транспортно-эксплуатационным показателям,</w:t>
            </w:r>
            <w:r>
              <w:rPr>
                <w:color w:val="000000"/>
                <w:sz w:val="20"/>
                <w:szCs w:val="20"/>
              </w:rPr>
              <w:t xml:space="preserve"> введенным в эксплуатацию после работ по ремонту, </w:t>
            </w:r>
            <w:r>
              <w:rPr>
                <w:sz w:val="20"/>
                <w:szCs w:val="20"/>
              </w:rPr>
              <w:t>л</w:t>
            </w:r>
            <w:r w:rsidRPr="00731AD7">
              <w:rPr>
                <w:sz w:val="20"/>
                <w:szCs w:val="20"/>
              </w:rPr>
              <w:t xml:space="preserve">изинговые платежи по </w:t>
            </w:r>
            <w:r>
              <w:rPr>
                <w:sz w:val="20"/>
                <w:szCs w:val="20"/>
              </w:rPr>
              <w:t>3</w:t>
            </w:r>
            <w:r w:rsidR="0018771E">
              <w:rPr>
                <w:sz w:val="20"/>
                <w:szCs w:val="20"/>
              </w:rPr>
              <w:t> </w:t>
            </w:r>
            <w:r w:rsidRPr="00731AD7">
              <w:rPr>
                <w:sz w:val="20"/>
                <w:szCs w:val="20"/>
              </w:rPr>
              <w:t>единицам дорожной техники</w:t>
            </w:r>
            <w:r>
              <w:rPr>
                <w:sz w:val="20"/>
                <w:szCs w:val="20"/>
              </w:rPr>
              <w:t xml:space="preserve">, </w:t>
            </w:r>
            <w:r w:rsidRPr="00731AD7">
              <w:rPr>
                <w:sz w:val="20"/>
                <w:szCs w:val="20"/>
              </w:rPr>
              <w:t>уличное освещение, расположенное на муниципальной сети автодорог</w:t>
            </w:r>
            <w:r>
              <w:rPr>
                <w:sz w:val="20"/>
                <w:szCs w:val="20"/>
              </w:rPr>
              <w:t xml:space="preserve"> и </w:t>
            </w:r>
            <w:r w:rsidRPr="00731AD7">
              <w:rPr>
                <w:sz w:val="20"/>
                <w:szCs w:val="20"/>
              </w:rPr>
              <w:t xml:space="preserve"> средства организации дорожного движения функционировали на 100%</w:t>
            </w:r>
            <w:r>
              <w:rPr>
                <w:sz w:val="20"/>
                <w:szCs w:val="20"/>
              </w:rPr>
              <w:t xml:space="preserve">, </w:t>
            </w:r>
            <w:r w:rsidRPr="00F70DE1">
              <w:rPr>
                <w:sz w:val="20"/>
                <w:szCs w:val="20"/>
              </w:rPr>
              <w:t>100%</w:t>
            </w:r>
            <w:r w:rsidR="0018771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а</w:t>
            </w:r>
            <w:r w:rsidRPr="00F70DE1">
              <w:rPr>
                <w:sz w:val="20"/>
                <w:szCs w:val="20"/>
              </w:rPr>
              <w:t>втомобильных дорог общего пользования имеют оформленные документы по регистрации права собственности</w:t>
            </w:r>
          </w:p>
        </w:tc>
        <w:tc>
          <w:tcPr>
            <w:tcW w:w="1843" w:type="dxa"/>
            <w:shd w:val="clear" w:color="auto" w:fill="auto"/>
          </w:tcPr>
          <w:p w:rsidR="00974125" w:rsidRPr="00731AD7" w:rsidRDefault="00974125" w:rsidP="009A5926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(индекс результативности – </w:t>
            </w:r>
            <w:r>
              <w:rPr>
                <w:sz w:val="20"/>
                <w:szCs w:val="20"/>
              </w:rPr>
              <w:t>1,03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74125" w:rsidRPr="00E900B3" w:rsidRDefault="00974125" w:rsidP="00974125">
            <w:pPr>
              <w:ind w:firstLine="0"/>
            </w:pPr>
            <w:r>
              <w:t>151697,4</w:t>
            </w:r>
          </w:p>
        </w:tc>
        <w:tc>
          <w:tcPr>
            <w:tcW w:w="1661" w:type="dxa"/>
          </w:tcPr>
          <w:p w:rsidR="00974125" w:rsidRPr="00E900B3" w:rsidRDefault="00974125" w:rsidP="00974125">
            <w:pPr>
              <w:ind w:firstLine="33"/>
            </w:pPr>
            <w:r>
              <w:t>151095,5</w:t>
            </w:r>
          </w:p>
        </w:tc>
        <w:tc>
          <w:tcPr>
            <w:tcW w:w="1457" w:type="dxa"/>
          </w:tcPr>
          <w:p w:rsidR="00974125" w:rsidRPr="00731AD7" w:rsidRDefault="00974125" w:rsidP="009A5926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3119" w:type="dxa"/>
          </w:tcPr>
          <w:p w:rsidR="00974125" w:rsidRPr="00E900B3" w:rsidRDefault="00974125" w:rsidP="009A5926"/>
        </w:tc>
      </w:tr>
      <w:tr w:rsidR="00133EDC" w:rsidRPr="00E900B3" w:rsidTr="00897F1A">
        <w:tc>
          <w:tcPr>
            <w:tcW w:w="15276" w:type="dxa"/>
            <w:gridSpan w:val="7"/>
          </w:tcPr>
          <w:p w:rsidR="00133EDC" w:rsidRPr="00133EDC" w:rsidRDefault="00133EDC" w:rsidP="00133EDC">
            <w:pPr>
              <w:jc w:val="center"/>
            </w:pPr>
            <w:r w:rsidRPr="00133EDC">
              <w:rPr>
                <w:b/>
                <w:i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33EDC">
              <w:rPr>
                <w:b/>
                <w:i/>
              </w:rPr>
              <w:t>энергоэффективности</w:t>
            </w:r>
            <w:proofErr w:type="spellEnd"/>
            <w:r w:rsidRPr="00133EDC">
              <w:rPr>
                <w:b/>
                <w:i/>
              </w:rPr>
              <w:t xml:space="preserve"> в МО город Волхов»</w:t>
            </w:r>
          </w:p>
        </w:tc>
      </w:tr>
      <w:tr w:rsidR="00962B9E" w:rsidRPr="00E900B3" w:rsidTr="00897F1A">
        <w:tc>
          <w:tcPr>
            <w:tcW w:w="2235" w:type="dxa"/>
          </w:tcPr>
          <w:p w:rsidR="00962B9E" w:rsidRPr="00E900B3" w:rsidRDefault="00962B9E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915016" w:rsidRPr="00FB47FC" w:rsidRDefault="00915016" w:rsidP="0091501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2 индивидуальных тепловых пункта дооборудовали системой автоматизации и </w:t>
            </w:r>
            <w:r w:rsidR="0018771E" w:rsidRPr="00FB47FC">
              <w:rPr>
                <w:sz w:val="20"/>
                <w:szCs w:val="20"/>
              </w:rPr>
              <w:t>ИБП</w:t>
            </w:r>
            <w:r w:rsidR="0018771E">
              <w:rPr>
                <w:sz w:val="20"/>
                <w:szCs w:val="20"/>
              </w:rPr>
              <w:t xml:space="preserve">, </w:t>
            </w:r>
            <w:r w:rsidR="0018771E" w:rsidRPr="00FB47FC">
              <w:rPr>
                <w:sz w:val="20"/>
                <w:szCs w:val="20"/>
              </w:rPr>
              <w:t>установлены</w:t>
            </w:r>
            <w:r w:rsidRPr="00FB47FC">
              <w:rPr>
                <w:sz w:val="20"/>
                <w:szCs w:val="20"/>
              </w:rPr>
              <w:t xml:space="preserve"> 33 энергосберегающих </w:t>
            </w:r>
            <w:r w:rsidR="0018771E" w:rsidRPr="00FB47FC">
              <w:rPr>
                <w:sz w:val="20"/>
                <w:szCs w:val="20"/>
              </w:rPr>
              <w:t>светильника</w:t>
            </w:r>
            <w:r w:rsidR="0018771E">
              <w:rPr>
                <w:sz w:val="20"/>
                <w:szCs w:val="20"/>
              </w:rPr>
              <w:t>;</w:t>
            </w:r>
            <w:r w:rsidR="0018771E" w:rsidRPr="00FB47FC">
              <w:rPr>
                <w:sz w:val="20"/>
                <w:szCs w:val="20"/>
              </w:rPr>
              <w:t xml:space="preserve"> </w:t>
            </w:r>
            <w:r w:rsidR="0018771E">
              <w:rPr>
                <w:sz w:val="20"/>
                <w:szCs w:val="20"/>
              </w:rPr>
              <w:t>в</w:t>
            </w:r>
            <w:r w:rsidRPr="00FB47FC">
              <w:rPr>
                <w:sz w:val="20"/>
                <w:szCs w:val="20"/>
              </w:rPr>
              <w:t xml:space="preserve"> 15 муниципальных квартирах установлены ИПУ энергетических ресурсов;</w:t>
            </w:r>
          </w:p>
          <w:p w:rsidR="00962B9E" w:rsidRPr="00FB47FC" w:rsidRDefault="00962B9E" w:rsidP="00FB47FC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lastRenderedPageBreak/>
              <w:t xml:space="preserve">обеспеченность города объектами накопления твердых коммунальных отходов составляет 85%, приобретено 190 емкостей для накопления ТКО, 20 емкостей для раздельного накопления ТКО, протяженность построенных сетей газоснабжения составила 4,55 </w:t>
            </w:r>
            <w:proofErr w:type="spellStart"/>
            <w:r w:rsidRPr="00FB47FC">
              <w:rPr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62B9E" w:rsidRPr="00731AD7" w:rsidRDefault="00962B9E" w:rsidP="00915016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  <w:r w:rsidR="00915016">
              <w:rPr>
                <w:sz w:val="20"/>
                <w:szCs w:val="20"/>
              </w:rPr>
              <w:t xml:space="preserve">частично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 w:rsidR="00915016">
              <w:rPr>
                <w:sz w:val="20"/>
                <w:szCs w:val="20"/>
              </w:rPr>
              <w:t>0,88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62B9E" w:rsidRPr="00E900B3" w:rsidRDefault="00962B9E" w:rsidP="00974125">
            <w:pPr>
              <w:ind w:firstLine="0"/>
            </w:pPr>
            <w:r>
              <w:t>32606,6</w:t>
            </w:r>
          </w:p>
        </w:tc>
        <w:tc>
          <w:tcPr>
            <w:tcW w:w="1661" w:type="dxa"/>
          </w:tcPr>
          <w:p w:rsidR="00962B9E" w:rsidRPr="00E900B3" w:rsidRDefault="00962B9E" w:rsidP="00974125">
            <w:pPr>
              <w:ind w:firstLine="0"/>
            </w:pPr>
            <w:r>
              <w:t>31081,8</w:t>
            </w:r>
          </w:p>
        </w:tc>
        <w:tc>
          <w:tcPr>
            <w:tcW w:w="1457" w:type="dxa"/>
          </w:tcPr>
          <w:p w:rsidR="00962B9E" w:rsidRPr="0071098D" w:rsidRDefault="00915016" w:rsidP="00EE440D">
            <w:pPr>
              <w:ind w:left="-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й</w:t>
            </w:r>
            <w:r w:rsidR="00EE440D" w:rsidRPr="0071098D">
              <w:rPr>
                <w:sz w:val="20"/>
                <w:szCs w:val="20"/>
              </w:rPr>
              <w:t xml:space="preserve"> уровень эффективности</w:t>
            </w:r>
          </w:p>
        </w:tc>
        <w:tc>
          <w:tcPr>
            <w:tcW w:w="3119" w:type="dxa"/>
          </w:tcPr>
          <w:p w:rsidR="00962B9E" w:rsidRPr="00E900B3" w:rsidRDefault="00962B9E" w:rsidP="009A5926"/>
        </w:tc>
      </w:tr>
      <w:tr w:rsidR="00962B9E" w:rsidRPr="00E900B3" w:rsidTr="00897F1A">
        <w:tc>
          <w:tcPr>
            <w:tcW w:w="2235" w:type="dxa"/>
          </w:tcPr>
          <w:p w:rsidR="00962B9E" w:rsidRDefault="00962B9E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МКД</w:t>
            </w:r>
            <w:r w:rsidR="002016B5">
              <w:rPr>
                <w:sz w:val="20"/>
                <w:szCs w:val="20"/>
              </w:rPr>
              <w:t>,</w:t>
            </w:r>
            <w:r w:rsidRPr="00FB47FC">
              <w:rPr>
                <w:sz w:val="20"/>
                <w:szCs w:val="20"/>
              </w:rPr>
              <w:t xml:space="preserve"> оснащенных общими приборами учета:</w:t>
            </w:r>
          </w:p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 55,4%</w:t>
            </w:r>
          </w:p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орячей воды – 42,3%</w:t>
            </w:r>
          </w:p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тепловой энергии – 51,9%</w:t>
            </w:r>
          </w:p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электроэнергии – 47,6%;</w:t>
            </w:r>
          </w:p>
          <w:p w:rsidR="009E4628" w:rsidRPr="00FB47FC" w:rsidRDefault="009E4628" w:rsidP="00962B9E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жилых помещений в МКД города Волхова, оснащенных индивидуальными приборами учета: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 72,5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орячей воды – 78,2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аза – 28,7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99,9%; 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потребляемых муниципальными учреждениями энергетических ресурсов, приобретаемых по приборам учета: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 100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орячей воды – 100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тепловой энергии – 85,96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электроэнергии – 100%; доля тепловой энергии, отпущенной в тепловые сети от источников тепловой энергии</w:t>
            </w:r>
            <w:r w:rsidR="002016B5">
              <w:rPr>
                <w:sz w:val="20"/>
                <w:szCs w:val="20"/>
              </w:rPr>
              <w:t>,</w:t>
            </w:r>
            <w:r w:rsidRPr="00FB47FC">
              <w:rPr>
                <w:sz w:val="20"/>
                <w:szCs w:val="20"/>
              </w:rPr>
              <w:t xml:space="preserve"> составила 51,99%; удельные расходы потребления энергетических ресурсов муниципальными </w:t>
            </w:r>
            <w:r w:rsidRPr="00FB47FC">
              <w:rPr>
                <w:sz w:val="20"/>
                <w:szCs w:val="20"/>
              </w:rPr>
              <w:lastRenderedPageBreak/>
              <w:t>учреждениями: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орячей воды – 17,9%</w:t>
            </w:r>
          </w:p>
          <w:p w:rsidR="009E4628" w:rsidRPr="00FB47FC" w:rsidRDefault="009E4628" w:rsidP="009E4628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электроэнергии – 36,03%;</w:t>
            </w:r>
            <w:r w:rsidR="00992776" w:rsidRPr="00FB47FC">
              <w:rPr>
                <w:sz w:val="20"/>
                <w:szCs w:val="20"/>
              </w:rPr>
              <w:t xml:space="preserve"> 2% МКД имеют класс энергетической эффективности «В» и выше; удельные расходы потребления энергетических ресурсов МКД: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холодной воды – 40,15%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горячей воды – 26,96%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тепловой энергии – 0,18%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электроэнергии – 30,71%; удельный расход топлива на отпуск электрической энергии тепловыми электростанциями на территории города Волхова составил 742,28 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млн</w:t>
            </w:r>
            <w:proofErr w:type="gramStart"/>
            <w:r w:rsidRPr="00FB47FC">
              <w:rPr>
                <w:sz w:val="20"/>
                <w:szCs w:val="20"/>
              </w:rPr>
              <w:t>.к</w:t>
            </w:r>
            <w:proofErr w:type="gramEnd"/>
            <w:r w:rsidRPr="00FB47FC">
              <w:rPr>
                <w:sz w:val="20"/>
                <w:szCs w:val="20"/>
              </w:rPr>
              <w:t>Вт</w:t>
            </w:r>
            <w:proofErr w:type="spellEnd"/>
            <w:r w:rsidRPr="00FB47FC">
              <w:rPr>
                <w:sz w:val="20"/>
                <w:szCs w:val="20"/>
              </w:rPr>
              <w:t>*ч;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удельный расход топлива на отпущенную тепловую энергию с коллекторов тепловых электростанций составил 133,44</w:t>
            </w:r>
            <w:r w:rsidR="0018771E">
              <w:rPr>
                <w:sz w:val="20"/>
                <w:szCs w:val="20"/>
              </w:rPr>
              <w:t> 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тыс</w:t>
            </w:r>
            <w:proofErr w:type="gramStart"/>
            <w:r w:rsidRPr="00FB47FC">
              <w:rPr>
                <w:sz w:val="20"/>
                <w:szCs w:val="20"/>
              </w:rPr>
              <w:t>.Г</w:t>
            </w:r>
            <w:proofErr w:type="gramEnd"/>
            <w:r w:rsidRPr="00FB47FC">
              <w:rPr>
                <w:sz w:val="20"/>
                <w:szCs w:val="20"/>
              </w:rPr>
              <w:t>кал</w:t>
            </w:r>
            <w:proofErr w:type="spellEnd"/>
            <w:r w:rsidRPr="00FB47FC">
              <w:rPr>
                <w:sz w:val="20"/>
                <w:szCs w:val="20"/>
              </w:rPr>
              <w:t>;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удельный расход топлива на отпущенную тепловую энергию с коллекторов котельных в тепловую сеть 114,28 </w:t>
            </w:r>
            <w:proofErr w:type="spellStart"/>
            <w:r w:rsidRPr="00FB47FC">
              <w:rPr>
                <w:sz w:val="20"/>
                <w:szCs w:val="20"/>
              </w:rPr>
              <w:t>т.у.т</w:t>
            </w:r>
            <w:proofErr w:type="spellEnd"/>
            <w:r w:rsidRPr="00FB47FC">
              <w:rPr>
                <w:sz w:val="20"/>
                <w:szCs w:val="20"/>
              </w:rPr>
              <w:t>./</w:t>
            </w:r>
            <w:proofErr w:type="spellStart"/>
            <w:r w:rsidRPr="00FB47FC">
              <w:rPr>
                <w:sz w:val="20"/>
                <w:szCs w:val="20"/>
              </w:rPr>
              <w:t>тыс</w:t>
            </w:r>
            <w:proofErr w:type="gramStart"/>
            <w:r w:rsidRPr="00FB47FC">
              <w:rPr>
                <w:sz w:val="20"/>
                <w:szCs w:val="20"/>
              </w:rPr>
              <w:t>.Г</w:t>
            </w:r>
            <w:proofErr w:type="gramEnd"/>
            <w:r w:rsidRPr="00FB47FC">
              <w:rPr>
                <w:sz w:val="20"/>
                <w:szCs w:val="20"/>
              </w:rPr>
              <w:t>кал</w:t>
            </w:r>
            <w:proofErr w:type="spellEnd"/>
            <w:r w:rsidRPr="00FB47FC">
              <w:rPr>
                <w:sz w:val="20"/>
                <w:szCs w:val="20"/>
              </w:rPr>
              <w:t>;</w:t>
            </w:r>
          </w:p>
          <w:p w:rsidR="00992776" w:rsidRPr="00FB47FC" w:rsidRDefault="00992776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 19,05%;</w:t>
            </w:r>
          </w:p>
          <w:p w:rsidR="00EE440D" w:rsidRPr="00FB47FC" w:rsidRDefault="00EE440D" w:rsidP="00992776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доля </w:t>
            </w:r>
            <w:proofErr w:type="spellStart"/>
            <w:r w:rsidRPr="00FB47FC">
              <w:rPr>
                <w:sz w:val="20"/>
                <w:szCs w:val="20"/>
              </w:rPr>
              <w:t>энергоэффективных</w:t>
            </w:r>
            <w:proofErr w:type="spellEnd"/>
            <w:r w:rsidRPr="00FB47FC">
              <w:rPr>
                <w:sz w:val="20"/>
                <w:szCs w:val="20"/>
              </w:rPr>
              <w:t xml:space="preserve"> источников света в </w:t>
            </w:r>
            <w:r w:rsidR="00992776" w:rsidRPr="00FB47FC">
              <w:rPr>
                <w:sz w:val="20"/>
                <w:szCs w:val="20"/>
              </w:rPr>
              <w:t>систем</w:t>
            </w:r>
            <w:r w:rsidRPr="00FB47FC">
              <w:rPr>
                <w:sz w:val="20"/>
                <w:szCs w:val="20"/>
              </w:rPr>
              <w:t>ах</w:t>
            </w:r>
            <w:r w:rsidR="00992776" w:rsidRPr="00FB47FC">
              <w:rPr>
                <w:sz w:val="20"/>
                <w:szCs w:val="20"/>
              </w:rPr>
              <w:t xml:space="preserve"> уличного освещения</w:t>
            </w:r>
            <w:r w:rsidR="002016B5">
              <w:rPr>
                <w:sz w:val="20"/>
                <w:szCs w:val="20"/>
              </w:rPr>
              <w:t xml:space="preserve"> составляе</w:t>
            </w:r>
            <w:r w:rsidRPr="00FB47FC">
              <w:rPr>
                <w:sz w:val="20"/>
                <w:szCs w:val="20"/>
              </w:rPr>
              <w:t>т 98,2%;</w:t>
            </w:r>
          </w:p>
          <w:p w:rsidR="009E4628" w:rsidRPr="00FB47FC" w:rsidRDefault="00EE440D" w:rsidP="00EE440D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 xml:space="preserve">выявлено 1 </w:t>
            </w:r>
            <w:proofErr w:type="spellStart"/>
            <w:r w:rsidRPr="00FB47FC">
              <w:rPr>
                <w:sz w:val="20"/>
                <w:szCs w:val="20"/>
              </w:rPr>
              <w:t>безхозяйное</w:t>
            </w:r>
            <w:proofErr w:type="spellEnd"/>
            <w:r w:rsidRPr="00FB47FC">
              <w:rPr>
                <w:sz w:val="20"/>
                <w:szCs w:val="20"/>
              </w:rPr>
              <w:t xml:space="preserve"> недвижимое имущество</w:t>
            </w:r>
          </w:p>
        </w:tc>
        <w:tc>
          <w:tcPr>
            <w:tcW w:w="1843" w:type="dxa"/>
            <w:shd w:val="clear" w:color="auto" w:fill="auto"/>
          </w:tcPr>
          <w:p w:rsidR="00962B9E" w:rsidRPr="00E900B3" w:rsidRDefault="00EE440D" w:rsidP="00915016">
            <w:pPr>
              <w:ind w:hanging="108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</w:t>
            </w:r>
            <w:r w:rsidRPr="00731AD7">
              <w:rPr>
                <w:sz w:val="20"/>
                <w:szCs w:val="20"/>
              </w:rPr>
              <w:t xml:space="preserve"> (индекс результативности – </w:t>
            </w:r>
            <w:r>
              <w:rPr>
                <w:sz w:val="20"/>
                <w:szCs w:val="20"/>
              </w:rPr>
              <w:t>0,9</w:t>
            </w:r>
            <w:r w:rsidR="00915016">
              <w:rPr>
                <w:sz w:val="20"/>
                <w:szCs w:val="20"/>
              </w:rPr>
              <w:t>6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62B9E" w:rsidRPr="00E900B3" w:rsidRDefault="00962B9E" w:rsidP="00A71636">
            <w:pPr>
              <w:ind w:firstLine="0"/>
            </w:pPr>
            <w:r>
              <w:t>8969,5</w:t>
            </w:r>
          </w:p>
        </w:tc>
        <w:tc>
          <w:tcPr>
            <w:tcW w:w="1661" w:type="dxa"/>
          </w:tcPr>
          <w:p w:rsidR="00962B9E" w:rsidRPr="00E900B3" w:rsidRDefault="00962B9E" w:rsidP="00A71636">
            <w:pPr>
              <w:ind w:firstLine="0"/>
            </w:pPr>
            <w:r>
              <w:t>8894,7</w:t>
            </w:r>
          </w:p>
        </w:tc>
        <w:tc>
          <w:tcPr>
            <w:tcW w:w="1457" w:type="dxa"/>
          </w:tcPr>
          <w:p w:rsidR="00962B9E" w:rsidRPr="004C735D" w:rsidRDefault="00EE440D" w:rsidP="00B239E2">
            <w:pPr>
              <w:ind w:firstLine="0"/>
              <w:rPr>
                <w:sz w:val="20"/>
                <w:szCs w:val="20"/>
              </w:rPr>
            </w:pPr>
            <w:r w:rsidRPr="004C735D">
              <w:rPr>
                <w:sz w:val="20"/>
                <w:szCs w:val="20"/>
              </w:rPr>
              <w:t>запланированный  уровень эффективности</w:t>
            </w:r>
          </w:p>
        </w:tc>
        <w:tc>
          <w:tcPr>
            <w:tcW w:w="3119" w:type="dxa"/>
          </w:tcPr>
          <w:p w:rsidR="00962B9E" w:rsidRPr="00E900B3" w:rsidRDefault="00962B9E" w:rsidP="009A5926"/>
        </w:tc>
      </w:tr>
      <w:tr w:rsidR="00133EDC" w:rsidRPr="00E900B3" w:rsidTr="00897F1A">
        <w:tc>
          <w:tcPr>
            <w:tcW w:w="15276" w:type="dxa"/>
            <w:gridSpan w:val="7"/>
          </w:tcPr>
          <w:p w:rsidR="00133EDC" w:rsidRPr="00133EDC" w:rsidRDefault="00133EDC" w:rsidP="00133EDC">
            <w:pPr>
              <w:jc w:val="center"/>
            </w:pPr>
            <w:r w:rsidRPr="00133EDC">
              <w:rPr>
                <w:b/>
                <w:i/>
              </w:rPr>
              <w:lastRenderedPageBreak/>
              <w:t>«Развитие малого, среднего предпринимательства и потребительского рынка МО город Волхов»</w:t>
            </w:r>
          </w:p>
        </w:tc>
      </w:tr>
      <w:tr w:rsidR="00962B9E" w:rsidRPr="00E900B3" w:rsidTr="00897F1A">
        <w:tc>
          <w:tcPr>
            <w:tcW w:w="2235" w:type="dxa"/>
          </w:tcPr>
          <w:p w:rsidR="00962B9E" w:rsidRDefault="00133EDC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962B9E" w:rsidRPr="00E900B3" w:rsidRDefault="00133EDC" w:rsidP="00133EDC">
            <w:pPr>
              <w:ind w:firstLine="33"/>
            </w:pPr>
            <w:r w:rsidRPr="00CE3AE3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о</w:t>
            </w:r>
            <w:r w:rsidRPr="00CE3AE3">
              <w:rPr>
                <w:sz w:val="20"/>
                <w:szCs w:val="20"/>
              </w:rPr>
              <w:t xml:space="preserve"> объектов имущества в перечнях муниципального имущества, предназначенного для предоставления во владение и (или) пользование СМСП, в </w:t>
            </w:r>
            <w:proofErr w:type="spellStart"/>
            <w:r w:rsidRPr="00CE3AE3">
              <w:rPr>
                <w:sz w:val="20"/>
                <w:szCs w:val="20"/>
              </w:rPr>
              <w:t>т.ч</w:t>
            </w:r>
            <w:proofErr w:type="spellEnd"/>
            <w:r w:rsidRPr="00CE3AE3">
              <w:rPr>
                <w:sz w:val="20"/>
                <w:szCs w:val="20"/>
              </w:rPr>
              <w:t>. физическим лицам, не являющимися ИП и применяющим  специальный налоговый режим  НПД, и организациям, образующим инфраструктуру поддержки субъектов МСП</w:t>
            </w:r>
            <w:r>
              <w:rPr>
                <w:sz w:val="20"/>
                <w:szCs w:val="20"/>
              </w:rPr>
              <w:t xml:space="preserve"> </w:t>
            </w:r>
            <w:r w:rsidRPr="00CE3AE3">
              <w:rPr>
                <w:sz w:val="20"/>
                <w:szCs w:val="20"/>
              </w:rPr>
              <w:t>увелич</w:t>
            </w:r>
            <w:r>
              <w:rPr>
                <w:sz w:val="20"/>
                <w:szCs w:val="20"/>
              </w:rPr>
              <w:t xml:space="preserve">илось в 14 раз; не достигнуто </w:t>
            </w:r>
            <w:r w:rsidRPr="00CE3AE3">
              <w:rPr>
                <w:bCs/>
                <w:sz w:val="20"/>
                <w:szCs w:val="20"/>
              </w:rPr>
              <w:t xml:space="preserve">увеличение доли предоставленных в пользование объектов имущества из перечня   объектов имущества, переданного во владение и (или) пользование субъектам МСП </w:t>
            </w:r>
            <w:r w:rsidRPr="00CE3AE3">
              <w:rPr>
                <w:sz w:val="20"/>
                <w:szCs w:val="20"/>
              </w:rPr>
              <w:t xml:space="preserve">в </w:t>
            </w:r>
            <w:proofErr w:type="spellStart"/>
            <w:r w:rsidRPr="00CE3AE3">
              <w:rPr>
                <w:sz w:val="20"/>
                <w:szCs w:val="20"/>
              </w:rPr>
              <w:t>т.ч</w:t>
            </w:r>
            <w:proofErr w:type="spellEnd"/>
            <w:r w:rsidRPr="00CE3AE3">
              <w:rPr>
                <w:sz w:val="20"/>
                <w:szCs w:val="20"/>
              </w:rPr>
              <w:t>. физическим лицам, не являющимися ИП и применяющим  специальный налоговый режим  НПД и организациям, образующим инфраструктуру поддержки СМСП</w:t>
            </w:r>
            <w:r>
              <w:rPr>
                <w:sz w:val="20"/>
                <w:szCs w:val="20"/>
              </w:rPr>
              <w:t xml:space="preserve"> на 29,8%; </w:t>
            </w:r>
            <w:r>
              <w:rPr>
                <w:color w:val="000000"/>
                <w:sz w:val="20"/>
                <w:szCs w:val="20"/>
              </w:rPr>
              <w:t xml:space="preserve">количество торговых мест на ярмарках снизилось на 4 и составило 146; количество мест размещения нестационарных торговых объектов увеличилось до 34; доля СМСП МО </w:t>
            </w:r>
            <w:proofErr w:type="spellStart"/>
            <w:r>
              <w:rPr>
                <w:color w:val="000000"/>
                <w:sz w:val="20"/>
                <w:szCs w:val="20"/>
              </w:rPr>
              <w:t>г.Волх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инявших участие в муниципальных, региональных, российских и международных </w:t>
            </w:r>
            <w:proofErr w:type="spellStart"/>
            <w:r>
              <w:rPr>
                <w:color w:val="000000"/>
                <w:sz w:val="20"/>
                <w:szCs w:val="20"/>
              </w:rPr>
              <w:t>конгресс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ставочных мероприятиях, деловых миссиях от общего числа СМСП увеличилась до 3%; число субъектов малого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реднего предпринимательства </w:t>
            </w:r>
            <w:r w:rsidRPr="00CE3AE3">
              <w:rPr>
                <w:color w:val="000000"/>
                <w:sz w:val="20"/>
                <w:szCs w:val="20"/>
                <w:lang w:eastAsia="ar-SA"/>
              </w:rPr>
              <w:t>(включая ИП)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 расчете на 1 тыс. человек населения увеличилась и составило24,2 на 1 тыс. человек населения; доля среднесписочной численности работников (без внешних совместителей) субъектов малого и среднего бизнеса в общей численности занятого населения всех предприятий и организаций сохранилась на уровне 30%; численность занятых в сфере  малого, среднего предпринимательства, включая индивидуальных предпринимателей осталась на уровне 4 тысяч; на территории МО </w:t>
            </w:r>
            <w:proofErr w:type="spellStart"/>
            <w:r>
              <w:rPr>
                <w:color w:val="000000"/>
                <w:sz w:val="20"/>
                <w:szCs w:val="20"/>
              </w:rPr>
              <w:t>г.Волх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уществляет деятельность 1 организация муниципальной инфраструктуры поддержки;</w:t>
            </w:r>
          </w:p>
        </w:tc>
        <w:tc>
          <w:tcPr>
            <w:tcW w:w="1843" w:type="dxa"/>
            <w:shd w:val="clear" w:color="auto" w:fill="auto"/>
          </w:tcPr>
          <w:p w:rsidR="00962B9E" w:rsidRPr="00E900B3" w:rsidRDefault="00133EDC" w:rsidP="00133EDC">
            <w:pPr>
              <w:ind w:firstLine="34"/>
            </w:pPr>
            <w:r w:rsidRPr="00731AD7">
              <w:rPr>
                <w:sz w:val="20"/>
                <w:szCs w:val="20"/>
              </w:rPr>
              <w:lastRenderedPageBreak/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2,65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62B9E" w:rsidRDefault="00133EDC" w:rsidP="00A71636">
            <w:pPr>
              <w:ind w:firstLine="0"/>
            </w:pPr>
            <w:r>
              <w:t>100,0</w:t>
            </w:r>
          </w:p>
        </w:tc>
        <w:tc>
          <w:tcPr>
            <w:tcW w:w="1661" w:type="dxa"/>
          </w:tcPr>
          <w:p w:rsidR="00962B9E" w:rsidRDefault="00133EDC" w:rsidP="00A71636">
            <w:pPr>
              <w:ind w:firstLine="0"/>
            </w:pPr>
            <w:r>
              <w:t>100,0</w:t>
            </w:r>
          </w:p>
        </w:tc>
        <w:tc>
          <w:tcPr>
            <w:tcW w:w="1457" w:type="dxa"/>
          </w:tcPr>
          <w:p w:rsidR="00962B9E" w:rsidRPr="004C735D" w:rsidRDefault="00133EDC" w:rsidP="00133EDC">
            <w:pPr>
              <w:ind w:firstLine="0"/>
              <w:rPr>
                <w:sz w:val="20"/>
                <w:szCs w:val="20"/>
              </w:rPr>
            </w:pPr>
            <w:r w:rsidRPr="004C735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3119" w:type="dxa"/>
          </w:tcPr>
          <w:p w:rsidR="00962B9E" w:rsidRPr="00E900B3" w:rsidRDefault="00962B9E" w:rsidP="009A5926"/>
        </w:tc>
      </w:tr>
      <w:tr w:rsidR="00133EDC" w:rsidRPr="00E900B3" w:rsidTr="00897F1A">
        <w:tc>
          <w:tcPr>
            <w:tcW w:w="15276" w:type="dxa"/>
            <w:gridSpan w:val="7"/>
          </w:tcPr>
          <w:p w:rsidR="00133EDC" w:rsidRPr="00133EDC" w:rsidRDefault="00133EDC" w:rsidP="00133EDC">
            <w:pPr>
              <w:jc w:val="center"/>
            </w:pPr>
            <w:r w:rsidRPr="00133EDC">
              <w:rPr>
                <w:b/>
              </w:rPr>
              <w:lastRenderedPageBreak/>
              <w:t>«</w:t>
            </w:r>
            <w:r w:rsidRPr="00133EDC">
              <w:rPr>
                <w:b/>
                <w:i/>
              </w:rPr>
              <w:t>Развитие физической культуры и спорта в МО город Волхов»</w:t>
            </w:r>
          </w:p>
        </w:tc>
      </w:tr>
      <w:tr w:rsidR="00DC62D8" w:rsidRPr="00E900B3" w:rsidTr="00897F1A">
        <w:trPr>
          <w:trHeight w:val="1912"/>
        </w:trPr>
        <w:tc>
          <w:tcPr>
            <w:tcW w:w="2235" w:type="dxa"/>
          </w:tcPr>
          <w:p w:rsidR="00DC62D8" w:rsidRDefault="00DC62D8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DC62D8" w:rsidRPr="00143D70" w:rsidRDefault="00DC62D8" w:rsidP="00FD6FC8">
            <w:pPr>
              <w:pStyle w:val="12"/>
              <w:snapToGri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д</w:t>
            </w:r>
            <w:r w:rsidRPr="00D23CE2">
              <w:rPr>
                <w:sz w:val="20"/>
                <w:szCs w:val="20"/>
              </w:rPr>
              <w:t>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  <w:r>
              <w:rPr>
                <w:sz w:val="20"/>
                <w:szCs w:val="20"/>
              </w:rPr>
              <w:t xml:space="preserve"> увеличилась до 68,5%</w:t>
            </w:r>
          </w:p>
        </w:tc>
        <w:tc>
          <w:tcPr>
            <w:tcW w:w="1843" w:type="dxa"/>
            <w:shd w:val="clear" w:color="auto" w:fill="auto"/>
          </w:tcPr>
          <w:p w:rsidR="00DC62D8" w:rsidRPr="00E900B3" w:rsidRDefault="00DC62D8" w:rsidP="00D23CE2">
            <w:pPr>
              <w:ind w:firstLine="34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,05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62D8" w:rsidRDefault="00DC62D8" w:rsidP="00A71636">
            <w:pPr>
              <w:ind w:firstLine="0"/>
            </w:pPr>
            <w:r>
              <w:t>691,6</w:t>
            </w:r>
          </w:p>
        </w:tc>
        <w:tc>
          <w:tcPr>
            <w:tcW w:w="1661" w:type="dxa"/>
          </w:tcPr>
          <w:p w:rsidR="00DC62D8" w:rsidRDefault="00DC62D8" w:rsidP="00A71636">
            <w:pPr>
              <w:ind w:firstLine="0"/>
            </w:pPr>
            <w:r>
              <w:t>691,6</w:t>
            </w:r>
          </w:p>
        </w:tc>
        <w:tc>
          <w:tcPr>
            <w:tcW w:w="1457" w:type="dxa"/>
          </w:tcPr>
          <w:p w:rsidR="00DC62D8" w:rsidRPr="00D23CE2" w:rsidRDefault="00DC62D8" w:rsidP="003F2DAC">
            <w:pPr>
              <w:ind w:firstLine="0"/>
            </w:pPr>
            <w:r w:rsidRPr="00D23CE2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3119" w:type="dxa"/>
            <w:vMerge w:val="restart"/>
          </w:tcPr>
          <w:p w:rsidR="00DC62D8" w:rsidRPr="009E2E33" w:rsidRDefault="00DC62D8" w:rsidP="0018771E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  <w:r w:rsidRPr="0018771E">
              <w:rPr>
                <w:sz w:val="20"/>
                <w:szCs w:val="20"/>
              </w:rPr>
              <w:t>Нарушены сроки внесения изменений в программу</w:t>
            </w:r>
            <w:r w:rsidR="0018771E" w:rsidRPr="0018771E">
              <w:rPr>
                <w:sz w:val="20"/>
                <w:szCs w:val="20"/>
              </w:rPr>
              <w:t xml:space="preserve"> за 2022г.</w:t>
            </w:r>
            <w:r w:rsidRPr="0018771E">
              <w:rPr>
                <w:sz w:val="20"/>
                <w:szCs w:val="20"/>
              </w:rPr>
              <w:t xml:space="preserve">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она и МО город Волхов, утвержденному </w:t>
            </w:r>
            <w:r w:rsidRPr="0018771E">
              <w:rPr>
                <w:sz w:val="20"/>
                <w:szCs w:val="20"/>
              </w:rPr>
              <w:lastRenderedPageBreak/>
              <w:t xml:space="preserve">постановлением администрации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</w:t>
            </w:r>
            <w:r w:rsidR="0018771E" w:rsidRPr="0018771E">
              <w:rPr>
                <w:sz w:val="20"/>
                <w:szCs w:val="20"/>
              </w:rPr>
              <w:t xml:space="preserve">она от   24.11.2021 года № 3251. </w:t>
            </w:r>
          </w:p>
        </w:tc>
      </w:tr>
      <w:tr w:rsidR="00DC62D8" w:rsidRPr="00E900B3" w:rsidTr="00897F1A">
        <w:trPr>
          <w:trHeight w:val="2195"/>
        </w:trPr>
        <w:tc>
          <w:tcPr>
            <w:tcW w:w="2235" w:type="dxa"/>
          </w:tcPr>
          <w:p w:rsidR="00DC62D8" w:rsidRDefault="00DC62D8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DC62D8" w:rsidRDefault="00DC62D8" w:rsidP="00D23CE2">
            <w:pPr>
              <w:pStyle w:val="12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D23CE2">
              <w:rPr>
                <w:sz w:val="20"/>
                <w:szCs w:val="20"/>
              </w:rPr>
              <w:t>47,2% населения, систематически занимаются физической культурой и спортом, в общей численности населения</w:t>
            </w:r>
            <w:r>
              <w:rPr>
                <w:sz w:val="20"/>
                <w:szCs w:val="20"/>
              </w:rPr>
              <w:t>, у</w:t>
            </w:r>
            <w:r w:rsidRPr="00D23CE2">
              <w:rPr>
                <w:sz w:val="20"/>
                <w:szCs w:val="20"/>
              </w:rPr>
              <w:t>ровень обеспеченности граждан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D23CE2">
              <w:rPr>
                <w:sz w:val="20"/>
                <w:szCs w:val="20"/>
              </w:rPr>
              <w:t xml:space="preserve"> исходя из единовременной пропускной способности объектов спорта</w:t>
            </w:r>
            <w:r>
              <w:rPr>
                <w:sz w:val="20"/>
                <w:szCs w:val="20"/>
              </w:rPr>
              <w:t>, составил 50,7%</w:t>
            </w:r>
          </w:p>
        </w:tc>
        <w:tc>
          <w:tcPr>
            <w:tcW w:w="1843" w:type="dxa"/>
            <w:shd w:val="clear" w:color="auto" w:fill="auto"/>
          </w:tcPr>
          <w:p w:rsidR="00DC62D8" w:rsidRPr="00E900B3" w:rsidRDefault="00DC62D8" w:rsidP="00D23CE2">
            <w:pPr>
              <w:ind w:firstLine="34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0,97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62D8" w:rsidRDefault="00DC62D8" w:rsidP="00A71636">
            <w:pPr>
              <w:ind w:firstLine="0"/>
            </w:pPr>
            <w:r>
              <w:t>62026,7</w:t>
            </w:r>
          </w:p>
        </w:tc>
        <w:tc>
          <w:tcPr>
            <w:tcW w:w="1661" w:type="dxa"/>
          </w:tcPr>
          <w:p w:rsidR="00DC62D8" w:rsidRDefault="00DC62D8" w:rsidP="00A71636">
            <w:pPr>
              <w:ind w:firstLine="0"/>
            </w:pPr>
            <w:r>
              <w:t>60793,0</w:t>
            </w:r>
          </w:p>
        </w:tc>
        <w:tc>
          <w:tcPr>
            <w:tcW w:w="1457" w:type="dxa"/>
          </w:tcPr>
          <w:p w:rsidR="00DC62D8" w:rsidRPr="00D23CE2" w:rsidRDefault="00DC62D8" w:rsidP="003F2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3119" w:type="dxa"/>
            <w:vMerge/>
          </w:tcPr>
          <w:p w:rsidR="00DC62D8" w:rsidRPr="009E2E33" w:rsidRDefault="00DC62D8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</w:p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133EDC" w:rsidRDefault="00D23CE2" w:rsidP="00133EDC">
            <w:pPr>
              <w:jc w:val="center"/>
            </w:pPr>
            <w:r w:rsidRPr="00133EDC">
              <w:rPr>
                <w:b/>
                <w:i/>
              </w:rPr>
              <w:lastRenderedPageBreak/>
              <w:t>«Развитие  культуры в МО город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23CE2" w:rsidRPr="00FB47FC" w:rsidRDefault="00D23CE2" w:rsidP="008B53B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</w:t>
            </w:r>
            <w:r w:rsidRPr="00FB47FC">
              <w:rPr>
                <w:sz w:val="20"/>
                <w:szCs w:val="20"/>
              </w:rPr>
              <w:t>целевы</w:t>
            </w:r>
            <w:r>
              <w:rPr>
                <w:sz w:val="20"/>
                <w:szCs w:val="20"/>
              </w:rPr>
              <w:t>х показателей</w:t>
            </w:r>
            <w:r w:rsidRPr="00FB47FC">
              <w:rPr>
                <w:sz w:val="20"/>
                <w:szCs w:val="20"/>
              </w:rPr>
              <w:t xml:space="preserve"> на 2022 год не утверждены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133EDC">
            <w:pPr>
              <w:ind w:firstLine="0"/>
            </w:pP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96650,5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95041,5</w:t>
            </w:r>
          </w:p>
        </w:tc>
        <w:tc>
          <w:tcPr>
            <w:tcW w:w="1457" w:type="dxa"/>
          </w:tcPr>
          <w:p w:rsidR="00D23CE2" w:rsidRPr="0018771E" w:rsidRDefault="00D23CE2" w:rsidP="0066052B">
            <w:pPr>
              <w:ind w:firstLine="0"/>
              <w:rPr>
                <w:sz w:val="20"/>
                <w:szCs w:val="20"/>
              </w:rPr>
            </w:pPr>
            <w:r w:rsidRPr="0018771E">
              <w:rPr>
                <w:sz w:val="20"/>
                <w:szCs w:val="20"/>
              </w:rPr>
              <w:t>невозможно оценить эффективность программы</w:t>
            </w:r>
          </w:p>
          <w:p w:rsidR="00D23CE2" w:rsidRPr="009E2E33" w:rsidRDefault="00D23CE2" w:rsidP="0066052B">
            <w:pPr>
              <w:ind w:firstLine="0"/>
              <w:rPr>
                <w:highlight w:val="yellow"/>
              </w:rPr>
            </w:pPr>
          </w:p>
        </w:tc>
        <w:tc>
          <w:tcPr>
            <w:tcW w:w="3119" w:type="dxa"/>
          </w:tcPr>
          <w:p w:rsidR="00D23CE2" w:rsidRPr="008B53B7" w:rsidRDefault="00D23CE2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  <w:r w:rsidRPr="0018771E">
              <w:rPr>
                <w:sz w:val="20"/>
                <w:szCs w:val="20"/>
              </w:rPr>
              <w:t>Нарушены сроки и порядок внесения изменений в программу</w:t>
            </w:r>
            <w:r w:rsidR="0018771E" w:rsidRPr="0018771E">
              <w:rPr>
                <w:sz w:val="20"/>
                <w:szCs w:val="20"/>
              </w:rPr>
              <w:t xml:space="preserve"> на 2022г.</w:t>
            </w:r>
            <w:r w:rsidRPr="0018771E">
              <w:rPr>
                <w:sz w:val="20"/>
                <w:szCs w:val="20"/>
              </w:rPr>
              <w:t xml:space="preserve">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4E62D1" w:rsidRDefault="00D23CE2" w:rsidP="004E62D1">
            <w:pPr>
              <w:jc w:val="center"/>
            </w:pPr>
            <w:r w:rsidRPr="004E62D1">
              <w:rPr>
                <w:b/>
                <w:i/>
              </w:rPr>
              <w:t>«Устойчивое общественное развитие в  МО город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23CE2" w:rsidRPr="00FB47FC" w:rsidRDefault="00D23CE2" w:rsidP="00C427AF">
            <w:pPr>
              <w:ind w:firstLine="0"/>
              <w:rPr>
                <w:sz w:val="20"/>
                <w:szCs w:val="20"/>
              </w:rPr>
            </w:pPr>
            <w:r w:rsidRPr="00FB47FC">
              <w:rPr>
                <w:sz w:val="20"/>
                <w:szCs w:val="20"/>
              </w:rPr>
              <w:t>в 6 печатных и электронных СМИ, размещается информация о МО г. Волхов; получателями субсидий проведено 14 мероприятий, направленных на социальную поддержку и защиту ветеранов и инвалидов; реализован 1 проект местных инициатив граждан (благоустройство сквера Победы)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60671E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 w:rsidR="0060671E">
              <w:rPr>
                <w:sz w:val="20"/>
                <w:szCs w:val="20"/>
              </w:rPr>
              <w:t>1</w:t>
            </w:r>
            <w:r w:rsidR="0068127C">
              <w:rPr>
                <w:sz w:val="20"/>
                <w:szCs w:val="20"/>
              </w:rPr>
              <w:t>,</w:t>
            </w:r>
            <w:r w:rsidR="0060671E">
              <w:rPr>
                <w:sz w:val="20"/>
                <w:szCs w:val="20"/>
              </w:rPr>
              <w:t>17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5342,3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5322,3</w:t>
            </w:r>
          </w:p>
        </w:tc>
        <w:tc>
          <w:tcPr>
            <w:tcW w:w="1457" w:type="dxa"/>
          </w:tcPr>
          <w:p w:rsidR="00D23CE2" w:rsidRPr="00C51D56" w:rsidRDefault="00C51D56" w:rsidP="00C51D56">
            <w:pPr>
              <w:ind w:firstLine="0"/>
              <w:rPr>
                <w:sz w:val="20"/>
                <w:szCs w:val="20"/>
              </w:rPr>
            </w:pPr>
            <w:r w:rsidRPr="00C51D56">
              <w:rPr>
                <w:sz w:val="20"/>
                <w:szCs w:val="20"/>
              </w:rPr>
              <w:t>высокий</w:t>
            </w:r>
            <w:r w:rsidR="00D23CE2" w:rsidRPr="00C51D56">
              <w:rPr>
                <w:sz w:val="20"/>
                <w:szCs w:val="20"/>
              </w:rPr>
              <w:t xml:space="preserve"> уровень эффективности </w:t>
            </w:r>
          </w:p>
        </w:tc>
        <w:tc>
          <w:tcPr>
            <w:tcW w:w="3119" w:type="dxa"/>
          </w:tcPr>
          <w:p w:rsidR="00D23CE2" w:rsidRPr="00E900B3" w:rsidRDefault="00D23CE2" w:rsidP="009A5926"/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E900B3" w:rsidRDefault="00D23CE2" w:rsidP="00C427AF">
            <w:pPr>
              <w:jc w:val="center"/>
            </w:pPr>
            <w:r w:rsidRPr="00750A6A">
              <w:rPr>
                <w:b/>
                <w:i/>
              </w:rPr>
              <w:t>«Безопасность МО город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3260" w:type="dxa"/>
          </w:tcPr>
          <w:p w:rsidR="00D23CE2" w:rsidRPr="00FB47FC" w:rsidRDefault="00D23CE2" w:rsidP="008B53B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</w:t>
            </w:r>
            <w:r w:rsidRPr="00FB47FC">
              <w:rPr>
                <w:sz w:val="20"/>
                <w:szCs w:val="20"/>
              </w:rPr>
              <w:t>целевы</w:t>
            </w:r>
            <w:r>
              <w:rPr>
                <w:sz w:val="20"/>
                <w:szCs w:val="20"/>
              </w:rPr>
              <w:t>х</w:t>
            </w:r>
            <w:r w:rsidRPr="00FB47FC">
              <w:rPr>
                <w:sz w:val="20"/>
                <w:szCs w:val="20"/>
              </w:rPr>
              <w:t xml:space="preserve"> показател</w:t>
            </w:r>
            <w:r>
              <w:rPr>
                <w:sz w:val="20"/>
                <w:szCs w:val="20"/>
              </w:rPr>
              <w:t>ей</w:t>
            </w:r>
            <w:r w:rsidRPr="00FB47FC">
              <w:rPr>
                <w:sz w:val="20"/>
                <w:szCs w:val="20"/>
              </w:rPr>
              <w:t xml:space="preserve"> на 2022 год не утверждены</w:t>
            </w:r>
          </w:p>
        </w:tc>
        <w:tc>
          <w:tcPr>
            <w:tcW w:w="1843" w:type="dxa"/>
            <w:shd w:val="clear" w:color="auto" w:fill="auto"/>
          </w:tcPr>
          <w:p w:rsidR="00D23CE2" w:rsidRPr="006540EA" w:rsidRDefault="00D23CE2" w:rsidP="0066052B"/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6107,3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5670,2</w:t>
            </w:r>
          </w:p>
        </w:tc>
        <w:tc>
          <w:tcPr>
            <w:tcW w:w="1457" w:type="dxa"/>
          </w:tcPr>
          <w:p w:rsidR="00D23CE2" w:rsidRPr="0018771E" w:rsidRDefault="00D23CE2" w:rsidP="0066052B">
            <w:pPr>
              <w:ind w:firstLine="0"/>
            </w:pPr>
            <w:r w:rsidRPr="0018771E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3119" w:type="dxa"/>
          </w:tcPr>
          <w:p w:rsidR="00D23CE2" w:rsidRPr="0018771E" w:rsidRDefault="00D23CE2" w:rsidP="00FB47FC">
            <w:pPr>
              <w:autoSpaceDE w:val="0"/>
              <w:autoSpaceDN w:val="0"/>
              <w:adjustRightInd w:val="0"/>
              <w:ind w:firstLine="0"/>
              <w:jc w:val="left"/>
            </w:pPr>
            <w:r w:rsidRPr="0018771E">
              <w:rPr>
                <w:sz w:val="20"/>
                <w:szCs w:val="20"/>
              </w:rPr>
              <w:t>Нарушены сроки и порядок внесения изменений в программу</w:t>
            </w:r>
            <w:r w:rsidR="0018771E" w:rsidRPr="0018771E">
              <w:rPr>
                <w:sz w:val="20"/>
                <w:szCs w:val="20"/>
              </w:rPr>
              <w:t xml:space="preserve"> на 2022г.</w:t>
            </w:r>
            <w:r w:rsidRPr="0018771E">
              <w:rPr>
                <w:sz w:val="20"/>
                <w:szCs w:val="20"/>
              </w:rPr>
              <w:t xml:space="preserve">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18771E">
              <w:rPr>
                <w:sz w:val="20"/>
                <w:szCs w:val="20"/>
              </w:rPr>
              <w:t>Волховского</w:t>
            </w:r>
            <w:proofErr w:type="spellEnd"/>
            <w:r w:rsidRPr="0018771E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C427AF" w:rsidRDefault="00D23CE2" w:rsidP="00C427AF">
            <w:pPr>
              <w:jc w:val="center"/>
            </w:pPr>
            <w:r w:rsidRPr="00C427AF">
              <w:rPr>
                <w:b/>
                <w:i/>
              </w:rPr>
              <w:t>«Обеспечение качественным жильем граждан на территории  МО город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D23CE2" w:rsidRPr="00E900B3" w:rsidRDefault="00D23CE2" w:rsidP="006D1183">
            <w:pPr>
              <w:ind w:firstLine="0"/>
            </w:pPr>
            <w:r w:rsidRPr="000C0879">
              <w:rPr>
                <w:sz w:val="20"/>
                <w:szCs w:val="20"/>
              </w:rPr>
              <w:t>целевые показатели на 202</w:t>
            </w:r>
            <w:r>
              <w:rPr>
                <w:sz w:val="20"/>
                <w:szCs w:val="20"/>
              </w:rPr>
              <w:t>2</w:t>
            </w:r>
            <w:r w:rsidRPr="000C0879">
              <w:rPr>
                <w:sz w:val="20"/>
                <w:szCs w:val="20"/>
              </w:rPr>
              <w:t xml:space="preserve"> год не устанавливались</w:t>
            </w:r>
            <w:r w:rsidR="00EF787C">
              <w:rPr>
                <w:sz w:val="20"/>
                <w:szCs w:val="20"/>
              </w:rPr>
              <w:t xml:space="preserve"> согласно срокам реализации программы переселения граждан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133EDC">
            <w:pPr>
              <w:ind w:firstLine="0"/>
            </w:pP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267166,2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265828,3</w:t>
            </w:r>
          </w:p>
        </w:tc>
        <w:tc>
          <w:tcPr>
            <w:tcW w:w="1457" w:type="dxa"/>
          </w:tcPr>
          <w:p w:rsidR="00D23CE2" w:rsidRPr="00EF787C" w:rsidRDefault="00D23CE2" w:rsidP="006D1183">
            <w:pPr>
              <w:ind w:firstLine="0"/>
              <w:rPr>
                <w:sz w:val="20"/>
                <w:szCs w:val="20"/>
              </w:rPr>
            </w:pPr>
            <w:r w:rsidRPr="00EF787C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3119" w:type="dxa"/>
          </w:tcPr>
          <w:p w:rsidR="00D23CE2" w:rsidRPr="00A95F15" w:rsidRDefault="00D23CE2" w:rsidP="00A95F15">
            <w:pPr>
              <w:ind w:firstLine="0"/>
            </w:pPr>
            <w:r>
              <w:rPr>
                <w:sz w:val="20"/>
                <w:szCs w:val="20"/>
              </w:rPr>
              <w:t>оценка эффективности</w:t>
            </w:r>
            <w:r w:rsidRPr="000C0879">
              <w:rPr>
                <w:sz w:val="20"/>
                <w:szCs w:val="20"/>
              </w:rPr>
              <w:t xml:space="preserve"> будет осуществлена после окончания </w:t>
            </w:r>
            <w:r>
              <w:rPr>
                <w:sz w:val="20"/>
                <w:szCs w:val="20"/>
              </w:rPr>
              <w:t>программы переселения граждан из аварийного жилого фонда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66052B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23CE2" w:rsidRPr="00C102DD" w:rsidRDefault="00D23CE2" w:rsidP="00A95F15">
            <w:pPr>
              <w:ind w:firstLine="0"/>
              <w:rPr>
                <w:sz w:val="20"/>
                <w:szCs w:val="20"/>
              </w:rPr>
            </w:pPr>
            <w:r w:rsidRPr="00C102DD">
              <w:rPr>
                <w:sz w:val="20"/>
                <w:szCs w:val="20"/>
              </w:rPr>
              <w:t xml:space="preserve">9 молодым семьям предоставлены жилые  помещения  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A95F15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1,8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3904,8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3904,8</w:t>
            </w:r>
          </w:p>
        </w:tc>
        <w:tc>
          <w:tcPr>
            <w:tcW w:w="1457" w:type="dxa"/>
          </w:tcPr>
          <w:p w:rsidR="00D23CE2" w:rsidRPr="00472174" w:rsidRDefault="00D23CE2" w:rsidP="00133EDC">
            <w:pPr>
              <w:ind w:firstLine="0"/>
              <w:rPr>
                <w:sz w:val="20"/>
                <w:szCs w:val="20"/>
              </w:rPr>
            </w:pPr>
            <w:r w:rsidRPr="00472174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3119" w:type="dxa"/>
          </w:tcPr>
          <w:p w:rsidR="00D23CE2" w:rsidRPr="00E900B3" w:rsidRDefault="00D23CE2" w:rsidP="009A5926"/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2E639B" w:rsidRDefault="00D23CE2" w:rsidP="008B53B7">
            <w:pPr>
              <w:jc w:val="center"/>
            </w:pPr>
            <w:r w:rsidRPr="00C102DD">
              <w:rPr>
                <w:b/>
                <w:i/>
              </w:rPr>
              <w:t xml:space="preserve">«Формирование  комфортной городской среды </w:t>
            </w:r>
            <w:r>
              <w:rPr>
                <w:b/>
                <w:i/>
              </w:rPr>
              <w:t>в МО город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ная часть</w:t>
            </w:r>
          </w:p>
        </w:tc>
        <w:tc>
          <w:tcPr>
            <w:tcW w:w="3260" w:type="dxa"/>
          </w:tcPr>
          <w:p w:rsidR="00D23CE2" w:rsidRPr="00E900B3" w:rsidRDefault="00D23CE2" w:rsidP="00FA6606">
            <w:pPr>
              <w:ind w:firstLine="0"/>
            </w:pPr>
            <w:r w:rsidRPr="00C102DD">
              <w:rPr>
                <w:sz w:val="20"/>
                <w:szCs w:val="20"/>
              </w:rPr>
              <w:t xml:space="preserve">благоустроена 1 общественная территория (парк 40-летия ВЛКСМ), </w:t>
            </w:r>
            <w:r>
              <w:rPr>
                <w:sz w:val="20"/>
                <w:szCs w:val="20"/>
              </w:rPr>
              <w:t xml:space="preserve">построена велодорожка </w:t>
            </w:r>
            <w:r w:rsidRPr="00C102DD">
              <w:rPr>
                <w:sz w:val="20"/>
                <w:szCs w:val="20"/>
              </w:rPr>
              <w:t>протяженность</w:t>
            </w:r>
            <w:r>
              <w:rPr>
                <w:sz w:val="20"/>
                <w:szCs w:val="20"/>
              </w:rPr>
              <w:t>ю</w:t>
            </w:r>
            <w:r w:rsidRPr="00C102DD">
              <w:rPr>
                <w:sz w:val="20"/>
                <w:szCs w:val="20"/>
              </w:rPr>
              <w:t xml:space="preserve">  2170 пм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FA6606">
            <w:pPr>
              <w:ind w:firstLine="0"/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частично </w:t>
            </w:r>
            <w:r w:rsidRPr="00731AD7">
              <w:rPr>
                <w:sz w:val="20"/>
                <w:szCs w:val="20"/>
              </w:rPr>
              <w:t xml:space="preserve">(индекс результативности – </w:t>
            </w:r>
            <w:r>
              <w:rPr>
                <w:sz w:val="20"/>
                <w:szCs w:val="20"/>
              </w:rPr>
              <w:t>0,88)</w:t>
            </w: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27424,5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27330,8</w:t>
            </w:r>
          </w:p>
        </w:tc>
        <w:tc>
          <w:tcPr>
            <w:tcW w:w="1457" w:type="dxa"/>
          </w:tcPr>
          <w:p w:rsidR="00D23CE2" w:rsidRPr="0071098D" w:rsidRDefault="00D23CE2" w:rsidP="00133E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1098D">
              <w:rPr>
                <w:sz w:val="20"/>
                <w:szCs w:val="20"/>
              </w:rPr>
              <w:t>апланированный уровень эффективности</w:t>
            </w:r>
          </w:p>
        </w:tc>
        <w:tc>
          <w:tcPr>
            <w:tcW w:w="3119" w:type="dxa"/>
          </w:tcPr>
          <w:p w:rsidR="00D23CE2" w:rsidRPr="00E900B3" w:rsidRDefault="00D23CE2" w:rsidP="009A5926"/>
        </w:tc>
      </w:tr>
      <w:tr w:rsidR="00D23CE2" w:rsidRPr="00E900B3" w:rsidTr="00897F1A">
        <w:tc>
          <w:tcPr>
            <w:tcW w:w="2235" w:type="dxa"/>
          </w:tcPr>
          <w:p w:rsidR="00D23CE2" w:rsidRDefault="00D23CE2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23CE2" w:rsidRDefault="00D23CE2" w:rsidP="0066052B">
            <w:pPr>
              <w:ind w:firstLine="0"/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целевые показатели на 202</w:t>
            </w:r>
            <w:r>
              <w:rPr>
                <w:sz w:val="20"/>
                <w:szCs w:val="20"/>
              </w:rPr>
              <w:t>2</w:t>
            </w:r>
            <w:r w:rsidRPr="000C0879">
              <w:rPr>
                <w:sz w:val="20"/>
                <w:szCs w:val="20"/>
              </w:rPr>
              <w:t xml:space="preserve"> год не устанавливались</w:t>
            </w:r>
          </w:p>
          <w:p w:rsidR="00D23CE2" w:rsidRPr="00E900B3" w:rsidRDefault="00D23CE2" w:rsidP="00BA5130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133EDC">
            <w:pPr>
              <w:ind w:firstLine="0"/>
            </w:pPr>
          </w:p>
        </w:tc>
        <w:tc>
          <w:tcPr>
            <w:tcW w:w="1701" w:type="dxa"/>
          </w:tcPr>
          <w:p w:rsidR="00D23CE2" w:rsidRDefault="00D23CE2" w:rsidP="00A71636">
            <w:pPr>
              <w:ind w:firstLine="0"/>
            </w:pPr>
            <w:r>
              <w:t>610,0</w:t>
            </w:r>
          </w:p>
        </w:tc>
        <w:tc>
          <w:tcPr>
            <w:tcW w:w="1661" w:type="dxa"/>
          </w:tcPr>
          <w:p w:rsidR="00D23CE2" w:rsidRDefault="00D23CE2" w:rsidP="00A71636">
            <w:pPr>
              <w:ind w:firstLine="0"/>
            </w:pPr>
            <w:r>
              <w:t>10,0</w:t>
            </w:r>
          </w:p>
        </w:tc>
        <w:tc>
          <w:tcPr>
            <w:tcW w:w="1457" w:type="dxa"/>
          </w:tcPr>
          <w:p w:rsidR="00D23CE2" w:rsidRPr="00795B9F" w:rsidRDefault="00D23CE2" w:rsidP="008B53B7">
            <w:pPr>
              <w:ind w:firstLine="0"/>
            </w:pPr>
            <w:r w:rsidRPr="00795B9F">
              <w:rPr>
                <w:sz w:val="20"/>
                <w:szCs w:val="20"/>
              </w:rPr>
              <w:t>невозможно оценить эффективность программы</w:t>
            </w:r>
          </w:p>
        </w:tc>
        <w:tc>
          <w:tcPr>
            <w:tcW w:w="3119" w:type="dxa"/>
          </w:tcPr>
          <w:p w:rsidR="00D23CE2" w:rsidRPr="00795B9F" w:rsidRDefault="00D23CE2" w:rsidP="00795B9F">
            <w:pPr>
              <w:ind w:firstLine="0"/>
            </w:pPr>
            <w:r w:rsidRPr="00795B9F">
              <w:rPr>
                <w:sz w:val="20"/>
                <w:szCs w:val="20"/>
              </w:rPr>
              <w:t xml:space="preserve">Рекомендуется </w:t>
            </w:r>
            <w:r w:rsidR="00795B9F" w:rsidRPr="00795B9F">
              <w:rPr>
                <w:sz w:val="20"/>
                <w:szCs w:val="20"/>
              </w:rPr>
              <w:t>проводить своевременную корректировку целевых показателей и</w:t>
            </w:r>
            <w:r w:rsidR="00795B9F">
              <w:rPr>
                <w:sz w:val="20"/>
                <w:szCs w:val="20"/>
              </w:rPr>
              <w:t xml:space="preserve"> бюджетных ассигнований</w:t>
            </w:r>
          </w:p>
        </w:tc>
      </w:tr>
      <w:tr w:rsidR="00D23CE2" w:rsidRPr="00E900B3" w:rsidTr="00897F1A">
        <w:tc>
          <w:tcPr>
            <w:tcW w:w="15276" w:type="dxa"/>
            <w:gridSpan w:val="7"/>
          </w:tcPr>
          <w:p w:rsidR="00D23CE2" w:rsidRPr="00E900B3" w:rsidRDefault="00D23CE2" w:rsidP="006D1183">
            <w:pPr>
              <w:jc w:val="center"/>
            </w:pPr>
            <w:r w:rsidRPr="006D1183">
              <w:rPr>
                <w:b/>
                <w:i/>
              </w:rPr>
              <w:lastRenderedPageBreak/>
              <w:t>«Молодежь МО город   Волхов»</w:t>
            </w:r>
          </w:p>
        </w:tc>
      </w:tr>
      <w:tr w:rsidR="00D23CE2" w:rsidRPr="00E900B3" w:rsidTr="00897F1A">
        <w:tc>
          <w:tcPr>
            <w:tcW w:w="2235" w:type="dxa"/>
          </w:tcPr>
          <w:p w:rsidR="00D23CE2" w:rsidRDefault="008D57C4" w:rsidP="00974125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3260" w:type="dxa"/>
          </w:tcPr>
          <w:p w:rsidR="00D23CE2" w:rsidRPr="00E900B3" w:rsidRDefault="00002846" w:rsidP="00133EDC">
            <w:pPr>
              <w:ind w:firstLine="0"/>
            </w:pPr>
            <w:r>
              <w:rPr>
                <w:sz w:val="20"/>
                <w:szCs w:val="20"/>
              </w:rPr>
              <w:t>ф</w:t>
            </w:r>
            <w:r w:rsidRPr="0030271D">
              <w:rPr>
                <w:sz w:val="20"/>
                <w:szCs w:val="20"/>
              </w:rPr>
              <w:t xml:space="preserve">актические значения целевых показателей </w:t>
            </w:r>
            <w:r w:rsidR="008F50B0">
              <w:rPr>
                <w:sz w:val="20"/>
                <w:szCs w:val="20"/>
              </w:rPr>
              <w:t xml:space="preserve">и фактический объем финансирования </w:t>
            </w:r>
            <w:r w:rsidRPr="0030271D">
              <w:rPr>
                <w:sz w:val="20"/>
                <w:szCs w:val="20"/>
              </w:rPr>
              <w:t>за 2022 год отсутствуют</w:t>
            </w:r>
          </w:p>
        </w:tc>
        <w:tc>
          <w:tcPr>
            <w:tcW w:w="1843" w:type="dxa"/>
            <w:shd w:val="clear" w:color="auto" w:fill="auto"/>
          </w:tcPr>
          <w:p w:rsidR="00D23CE2" w:rsidRPr="00E900B3" w:rsidRDefault="00D23CE2" w:rsidP="00133EDC">
            <w:pPr>
              <w:ind w:firstLine="0"/>
            </w:pPr>
          </w:p>
        </w:tc>
        <w:tc>
          <w:tcPr>
            <w:tcW w:w="1701" w:type="dxa"/>
          </w:tcPr>
          <w:p w:rsidR="00D23CE2" w:rsidRDefault="001225E6" w:rsidP="00A71636">
            <w:pPr>
              <w:ind w:firstLine="0"/>
            </w:pPr>
            <w:r>
              <w:t>4480,1</w:t>
            </w:r>
            <w:r w:rsidR="00795B9F">
              <w:t>*</w:t>
            </w:r>
          </w:p>
        </w:tc>
        <w:tc>
          <w:tcPr>
            <w:tcW w:w="1661" w:type="dxa"/>
          </w:tcPr>
          <w:p w:rsidR="00D23CE2" w:rsidRDefault="001225E6" w:rsidP="00A71636">
            <w:pPr>
              <w:ind w:firstLine="0"/>
            </w:pPr>
            <w:r>
              <w:t>4469,4</w:t>
            </w:r>
            <w:r w:rsidR="00795B9F">
              <w:t>*</w:t>
            </w:r>
          </w:p>
        </w:tc>
        <w:tc>
          <w:tcPr>
            <w:tcW w:w="1457" w:type="dxa"/>
          </w:tcPr>
          <w:p w:rsidR="00D23CE2" w:rsidRPr="00C102DD" w:rsidRDefault="00D23CE2" w:rsidP="00133E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102DD">
              <w:rPr>
                <w:sz w:val="20"/>
                <w:szCs w:val="20"/>
              </w:rPr>
              <w:t>евозможно оценить эффективность программы</w:t>
            </w:r>
          </w:p>
        </w:tc>
        <w:tc>
          <w:tcPr>
            <w:tcW w:w="3119" w:type="dxa"/>
          </w:tcPr>
          <w:p w:rsidR="00D23CE2" w:rsidRPr="009E2E33" w:rsidRDefault="00951C61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  <w:r w:rsidRPr="00795B9F">
              <w:rPr>
                <w:sz w:val="20"/>
                <w:szCs w:val="20"/>
              </w:rPr>
              <w:t xml:space="preserve">Нарушены сроки и порядок внесения изменений в программу, установленные   Порядком разработки, реализации и оценки эффективности муниципальных программ </w:t>
            </w:r>
            <w:proofErr w:type="spellStart"/>
            <w:r w:rsidRPr="00795B9F">
              <w:rPr>
                <w:sz w:val="20"/>
                <w:szCs w:val="20"/>
              </w:rPr>
              <w:t>Волховского</w:t>
            </w:r>
            <w:proofErr w:type="spellEnd"/>
            <w:r w:rsidRPr="00795B9F">
              <w:rPr>
                <w:sz w:val="20"/>
                <w:szCs w:val="20"/>
              </w:rPr>
              <w:t xml:space="preserve"> муниципального района и МО город Волхов, утвержденному постановлением администрации </w:t>
            </w:r>
            <w:proofErr w:type="spellStart"/>
            <w:r w:rsidRPr="00795B9F">
              <w:rPr>
                <w:sz w:val="20"/>
                <w:szCs w:val="20"/>
              </w:rPr>
              <w:t>Волховского</w:t>
            </w:r>
            <w:proofErr w:type="spellEnd"/>
            <w:r w:rsidRPr="00795B9F">
              <w:rPr>
                <w:sz w:val="20"/>
                <w:szCs w:val="20"/>
              </w:rPr>
              <w:t xml:space="preserve"> муниципального района от   24.11.2021 года № 3251  </w:t>
            </w:r>
          </w:p>
        </w:tc>
      </w:tr>
    </w:tbl>
    <w:p w:rsidR="007C4978" w:rsidRDefault="007C4978" w:rsidP="00E854C0">
      <w:pPr>
        <w:jc w:val="center"/>
        <w:rPr>
          <w:b/>
          <w:sz w:val="20"/>
          <w:szCs w:val="20"/>
        </w:rPr>
      </w:pPr>
    </w:p>
    <w:p w:rsidR="00795B9F" w:rsidRDefault="00795B9F" w:rsidP="00882CF0">
      <w:pPr>
        <w:ind w:firstLine="0"/>
        <w:rPr>
          <w:sz w:val="20"/>
          <w:szCs w:val="20"/>
        </w:rPr>
      </w:pPr>
    </w:p>
    <w:p w:rsidR="00795B9F" w:rsidRDefault="00795B9F" w:rsidP="00795B9F">
      <w:pPr>
        <w:pStyle w:val="a5"/>
        <w:ind w:left="1080" w:firstLine="0"/>
        <w:rPr>
          <w:rFonts w:ascii="Times New Roman" w:hAnsi="Times New Roman"/>
          <w:i/>
          <w:sz w:val="24"/>
          <w:szCs w:val="24"/>
        </w:rPr>
      </w:pPr>
      <w:r w:rsidRPr="00795B9F">
        <w:rPr>
          <w:rFonts w:ascii="Times New Roman" w:hAnsi="Times New Roman"/>
          <w:i/>
          <w:sz w:val="24"/>
          <w:szCs w:val="24"/>
        </w:rPr>
        <w:t>*- данные представлены комитетом финансов ВМР.</w:t>
      </w:r>
    </w:p>
    <w:p w:rsidR="00795B9F" w:rsidRPr="00795B9F" w:rsidRDefault="00795B9F" w:rsidP="00795B9F">
      <w:pPr>
        <w:pStyle w:val="a5"/>
        <w:ind w:left="1080" w:firstLine="0"/>
        <w:rPr>
          <w:rFonts w:ascii="Times New Roman" w:hAnsi="Times New Roman"/>
          <w:i/>
          <w:sz w:val="24"/>
          <w:szCs w:val="24"/>
        </w:rPr>
      </w:pPr>
    </w:p>
    <w:p w:rsidR="00795B9F" w:rsidRDefault="00795B9F" w:rsidP="00882CF0">
      <w:pPr>
        <w:ind w:firstLine="0"/>
        <w:rPr>
          <w:sz w:val="20"/>
          <w:szCs w:val="20"/>
        </w:rPr>
      </w:pPr>
    </w:p>
    <w:p w:rsidR="004F462C" w:rsidRDefault="0057709C" w:rsidP="00882CF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="00103387" w:rsidRPr="00731AD7">
        <w:rPr>
          <w:sz w:val="20"/>
          <w:szCs w:val="20"/>
        </w:rPr>
        <w:t>аместител</w:t>
      </w:r>
      <w:r w:rsidR="00AE2E8D">
        <w:rPr>
          <w:sz w:val="20"/>
          <w:szCs w:val="20"/>
        </w:rPr>
        <w:t>ь</w:t>
      </w:r>
      <w:r w:rsidR="00B15FA6" w:rsidRPr="00731AD7">
        <w:rPr>
          <w:sz w:val="20"/>
          <w:szCs w:val="20"/>
        </w:rPr>
        <w:t xml:space="preserve"> главы администрации</w:t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В. </w:t>
      </w:r>
      <w:proofErr w:type="spellStart"/>
      <w:r>
        <w:rPr>
          <w:sz w:val="20"/>
          <w:szCs w:val="20"/>
        </w:rPr>
        <w:t>Карандашова</w:t>
      </w:r>
      <w:proofErr w:type="spellEnd"/>
    </w:p>
    <w:p w:rsidR="00FA6606" w:rsidRPr="00731AD7" w:rsidRDefault="00FA6606" w:rsidP="00882CF0">
      <w:pPr>
        <w:ind w:firstLine="0"/>
        <w:rPr>
          <w:sz w:val="20"/>
          <w:szCs w:val="20"/>
        </w:rPr>
      </w:pPr>
    </w:p>
    <w:p w:rsidR="00795B9F" w:rsidRDefault="00795B9F" w:rsidP="00882CF0">
      <w:pPr>
        <w:ind w:firstLine="0"/>
        <w:rPr>
          <w:sz w:val="20"/>
          <w:szCs w:val="20"/>
        </w:rPr>
      </w:pPr>
    </w:p>
    <w:p w:rsidR="00AE2E8D" w:rsidRDefault="004F462C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>Председатель комитета по экономике и инвестициям</w:t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  <w:t xml:space="preserve">                     </w:t>
      </w:r>
      <w:r w:rsidR="0057709C">
        <w:rPr>
          <w:sz w:val="20"/>
          <w:szCs w:val="20"/>
        </w:rPr>
        <w:tab/>
      </w:r>
      <w:r w:rsidRPr="00731AD7">
        <w:rPr>
          <w:sz w:val="20"/>
          <w:szCs w:val="20"/>
        </w:rPr>
        <w:t xml:space="preserve"> В.Н. Богодухова</w:t>
      </w:r>
    </w:p>
    <w:p w:rsidR="00602A4A" w:rsidRDefault="00602A4A" w:rsidP="00882CF0">
      <w:pPr>
        <w:ind w:firstLine="0"/>
        <w:rPr>
          <w:sz w:val="20"/>
          <w:szCs w:val="20"/>
        </w:rPr>
      </w:pPr>
    </w:p>
    <w:p w:rsidR="00FA6606" w:rsidRDefault="00FA6606" w:rsidP="00882CF0">
      <w:pPr>
        <w:ind w:firstLine="0"/>
        <w:rPr>
          <w:sz w:val="20"/>
          <w:szCs w:val="20"/>
        </w:rPr>
      </w:pPr>
    </w:p>
    <w:p w:rsidR="00FA6606" w:rsidRDefault="00FA6606" w:rsidP="00882CF0">
      <w:pPr>
        <w:ind w:firstLine="0"/>
        <w:rPr>
          <w:sz w:val="20"/>
          <w:szCs w:val="20"/>
        </w:rPr>
      </w:pPr>
    </w:p>
    <w:p w:rsidR="00207EA4" w:rsidRPr="000C3D84" w:rsidRDefault="006F4057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 xml:space="preserve">исп. Ильина Т.В., т. </w:t>
      </w:r>
      <w:r w:rsidR="00882CF0" w:rsidRPr="00731AD7">
        <w:rPr>
          <w:sz w:val="20"/>
          <w:szCs w:val="20"/>
        </w:rPr>
        <w:t>78082</w:t>
      </w:r>
    </w:p>
    <w:sectPr w:rsidR="00207EA4" w:rsidRPr="000C3D84" w:rsidSect="00795B9F">
      <w:pgSz w:w="16838" w:h="11906" w:orient="landscape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8B"/>
    <w:multiLevelType w:val="hybridMultilevel"/>
    <w:tmpl w:val="BD38BC0C"/>
    <w:lvl w:ilvl="0" w:tplc="94AE86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2725C"/>
    <w:multiLevelType w:val="hybridMultilevel"/>
    <w:tmpl w:val="B1BC2D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906"/>
    <w:rsid w:val="00001BA6"/>
    <w:rsid w:val="00002846"/>
    <w:rsid w:val="00002E36"/>
    <w:rsid w:val="00002E3E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001"/>
    <w:rsid w:val="00040134"/>
    <w:rsid w:val="0004043C"/>
    <w:rsid w:val="0004076F"/>
    <w:rsid w:val="00041218"/>
    <w:rsid w:val="00041798"/>
    <w:rsid w:val="000417D2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40B"/>
    <w:rsid w:val="000554F8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31C"/>
    <w:rsid w:val="000854F1"/>
    <w:rsid w:val="0008580B"/>
    <w:rsid w:val="00086144"/>
    <w:rsid w:val="000865B1"/>
    <w:rsid w:val="00086B17"/>
    <w:rsid w:val="00086BFD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8DA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358"/>
    <w:rsid w:val="000A753C"/>
    <w:rsid w:val="000A7C73"/>
    <w:rsid w:val="000B009D"/>
    <w:rsid w:val="000B0AFD"/>
    <w:rsid w:val="000B1275"/>
    <w:rsid w:val="000B1954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879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248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5E6"/>
    <w:rsid w:val="00122732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EDC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1D1F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71E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960"/>
    <w:rsid w:val="001D798B"/>
    <w:rsid w:val="001E10E2"/>
    <w:rsid w:val="001E1C74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6B5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C6B"/>
    <w:rsid w:val="00207EA4"/>
    <w:rsid w:val="002100F1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9B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3961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2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284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2DAC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A52"/>
    <w:rsid w:val="00400F07"/>
    <w:rsid w:val="0040106B"/>
    <w:rsid w:val="00401124"/>
    <w:rsid w:val="00401874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533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17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C735D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61EE"/>
    <w:rsid w:val="004E62D1"/>
    <w:rsid w:val="004E7674"/>
    <w:rsid w:val="004E772E"/>
    <w:rsid w:val="004E7A10"/>
    <w:rsid w:val="004F02E5"/>
    <w:rsid w:val="004F04BA"/>
    <w:rsid w:val="004F0904"/>
    <w:rsid w:val="004F0BFB"/>
    <w:rsid w:val="004F0CED"/>
    <w:rsid w:val="004F0DB1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2C5"/>
    <w:rsid w:val="005647F2"/>
    <w:rsid w:val="00565980"/>
    <w:rsid w:val="00565B4B"/>
    <w:rsid w:val="00566628"/>
    <w:rsid w:val="00567945"/>
    <w:rsid w:val="005679EE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09C"/>
    <w:rsid w:val="005777A0"/>
    <w:rsid w:val="00577F3C"/>
    <w:rsid w:val="00580C85"/>
    <w:rsid w:val="00580F11"/>
    <w:rsid w:val="00580F76"/>
    <w:rsid w:val="00581522"/>
    <w:rsid w:val="00581676"/>
    <w:rsid w:val="005819BB"/>
    <w:rsid w:val="00582A26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A76"/>
    <w:rsid w:val="005C0D6B"/>
    <w:rsid w:val="005C0D8E"/>
    <w:rsid w:val="005C0DC2"/>
    <w:rsid w:val="005C1091"/>
    <w:rsid w:val="005C11D5"/>
    <w:rsid w:val="005C1E20"/>
    <w:rsid w:val="005C1ED4"/>
    <w:rsid w:val="005C1F7D"/>
    <w:rsid w:val="005C296D"/>
    <w:rsid w:val="005C2E5D"/>
    <w:rsid w:val="005C378E"/>
    <w:rsid w:val="005C3CD6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A4A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71E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3E0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1E93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409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27C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196"/>
    <w:rsid w:val="006A747A"/>
    <w:rsid w:val="006A78C6"/>
    <w:rsid w:val="006A7D97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83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820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5D0C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E7DDF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98D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3DCC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1AD7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A6A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4F7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E81"/>
    <w:rsid w:val="007672F3"/>
    <w:rsid w:val="0076734C"/>
    <w:rsid w:val="00767BA8"/>
    <w:rsid w:val="00767BE8"/>
    <w:rsid w:val="007702B3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BD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B9F"/>
    <w:rsid w:val="00795C84"/>
    <w:rsid w:val="00795DAA"/>
    <w:rsid w:val="00795F6E"/>
    <w:rsid w:val="00795FA5"/>
    <w:rsid w:val="007A065A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978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7D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13B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1CB6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97F1A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3B7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57C4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0B0"/>
    <w:rsid w:val="008F52F1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016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614"/>
    <w:rsid w:val="00940A99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1C61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2B9E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125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2776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1E3A"/>
    <w:rsid w:val="009E2E33"/>
    <w:rsid w:val="009E347B"/>
    <w:rsid w:val="009E4389"/>
    <w:rsid w:val="009E4628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FA6"/>
    <w:rsid w:val="009F151E"/>
    <w:rsid w:val="009F18D7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2A3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4FC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6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636"/>
    <w:rsid w:val="00A718BC"/>
    <w:rsid w:val="00A71B18"/>
    <w:rsid w:val="00A72297"/>
    <w:rsid w:val="00A72CBE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4F72"/>
    <w:rsid w:val="00A95319"/>
    <w:rsid w:val="00A9535D"/>
    <w:rsid w:val="00A953BC"/>
    <w:rsid w:val="00A95D87"/>
    <w:rsid w:val="00A95DAB"/>
    <w:rsid w:val="00A95F15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46"/>
    <w:rsid w:val="00AC38E7"/>
    <w:rsid w:val="00AC3A4A"/>
    <w:rsid w:val="00AC3EE4"/>
    <w:rsid w:val="00AC439A"/>
    <w:rsid w:val="00AC49C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2E8D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9E2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513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18F1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575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130"/>
    <w:rsid w:val="00BA53DC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71C"/>
    <w:rsid w:val="00BD6AD1"/>
    <w:rsid w:val="00BD6E41"/>
    <w:rsid w:val="00BD6EED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9C5"/>
    <w:rsid w:val="00BF69FA"/>
    <w:rsid w:val="00BF6BF7"/>
    <w:rsid w:val="00BF6D9F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15B"/>
    <w:rsid w:val="00C07612"/>
    <w:rsid w:val="00C0763C"/>
    <w:rsid w:val="00C07FD0"/>
    <w:rsid w:val="00C07FF1"/>
    <w:rsid w:val="00C102DD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293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7AF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CA1"/>
    <w:rsid w:val="00C50D37"/>
    <w:rsid w:val="00C51CE3"/>
    <w:rsid w:val="00C51D56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0F7"/>
    <w:rsid w:val="00C9719F"/>
    <w:rsid w:val="00C974AF"/>
    <w:rsid w:val="00C97736"/>
    <w:rsid w:val="00C97BAD"/>
    <w:rsid w:val="00C97C2E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4B6"/>
    <w:rsid w:val="00CB14EA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C52"/>
    <w:rsid w:val="00CC7F83"/>
    <w:rsid w:val="00CD0B85"/>
    <w:rsid w:val="00CD13CB"/>
    <w:rsid w:val="00CD184E"/>
    <w:rsid w:val="00CD19EB"/>
    <w:rsid w:val="00CD1B05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3DA6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1B2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E2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0D1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9D2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28A"/>
    <w:rsid w:val="00D94775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11B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2D8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8E6"/>
    <w:rsid w:val="00DD4920"/>
    <w:rsid w:val="00DD548A"/>
    <w:rsid w:val="00DD6A89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4FF"/>
    <w:rsid w:val="00DF7CBA"/>
    <w:rsid w:val="00E004DE"/>
    <w:rsid w:val="00E0084A"/>
    <w:rsid w:val="00E008C3"/>
    <w:rsid w:val="00E01372"/>
    <w:rsid w:val="00E01F79"/>
    <w:rsid w:val="00E02B69"/>
    <w:rsid w:val="00E02C26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3888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1DB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05C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A0B"/>
    <w:rsid w:val="00EC1E6F"/>
    <w:rsid w:val="00EC1ECC"/>
    <w:rsid w:val="00EC24EA"/>
    <w:rsid w:val="00EC33AC"/>
    <w:rsid w:val="00EC35A7"/>
    <w:rsid w:val="00EC37EC"/>
    <w:rsid w:val="00EC408D"/>
    <w:rsid w:val="00EC4154"/>
    <w:rsid w:val="00EC436B"/>
    <w:rsid w:val="00EC4E4A"/>
    <w:rsid w:val="00EC5257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AD7"/>
    <w:rsid w:val="00ED679C"/>
    <w:rsid w:val="00ED6A94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40D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87C"/>
    <w:rsid w:val="00EF7ADF"/>
    <w:rsid w:val="00F0002A"/>
    <w:rsid w:val="00F00159"/>
    <w:rsid w:val="00F00F50"/>
    <w:rsid w:val="00F0109E"/>
    <w:rsid w:val="00F011DC"/>
    <w:rsid w:val="00F01FDC"/>
    <w:rsid w:val="00F02307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63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6DED"/>
    <w:rsid w:val="00F67395"/>
    <w:rsid w:val="00F676E8"/>
    <w:rsid w:val="00F703C3"/>
    <w:rsid w:val="00F70457"/>
    <w:rsid w:val="00F70B1B"/>
    <w:rsid w:val="00F70DE1"/>
    <w:rsid w:val="00F71669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0C05"/>
    <w:rsid w:val="00F91082"/>
    <w:rsid w:val="00F91315"/>
    <w:rsid w:val="00F91DFB"/>
    <w:rsid w:val="00F937E4"/>
    <w:rsid w:val="00F93D51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6606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47FC"/>
    <w:rsid w:val="00FB51CD"/>
    <w:rsid w:val="00FB5842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3E20"/>
    <w:rsid w:val="00FC4425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5D3"/>
    <w:rsid w:val="00FC77B5"/>
    <w:rsid w:val="00FC7EE4"/>
    <w:rsid w:val="00FD000A"/>
    <w:rsid w:val="00FD108D"/>
    <w:rsid w:val="00FD1826"/>
    <w:rsid w:val="00FD200B"/>
    <w:rsid w:val="00FD24C3"/>
    <w:rsid w:val="00FD3C87"/>
    <w:rsid w:val="00FD41DA"/>
    <w:rsid w:val="00FD440E"/>
    <w:rsid w:val="00FD448D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qFormat/>
    <w:rsid w:val="00D23CE2"/>
    <w:pPr>
      <w:shd w:val="clear" w:color="auto" w:fill="FFFFFF"/>
      <w:suppressAutoHyphens/>
      <w:spacing w:line="307" w:lineRule="exact"/>
      <w:ind w:firstLine="0"/>
      <w:jc w:val="center"/>
    </w:pPr>
    <w:rPr>
      <w:sz w:val="25"/>
      <w:szCs w:val="25"/>
    </w:rPr>
  </w:style>
  <w:style w:type="character" w:customStyle="1" w:styleId="10pt">
    <w:name w:val="Основной текст + 10 pt"/>
    <w:qFormat/>
    <w:rsid w:val="00D23C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qFormat/>
    <w:rsid w:val="00D23CE2"/>
    <w:pPr>
      <w:shd w:val="clear" w:color="auto" w:fill="FFFFFF"/>
      <w:suppressAutoHyphens/>
      <w:spacing w:line="307" w:lineRule="exact"/>
      <w:ind w:firstLine="0"/>
      <w:jc w:val="center"/>
    </w:pPr>
    <w:rPr>
      <w:sz w:val="25"/>
      <w:szCs w:val="25"/>
    </w:rPr>
  </w:style>
  <w:style w:type="character" w:customStyle="1" w:styleId="10pt">
    <w:name w:val="Основной текст + 10 pt"/>
    <w:qFormat/>
    <w:rsid w:val="00D23C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EB56F4-A48C-4600-86C8-BD7936E6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2</cp:revision>
  <cp:lastPrinted>2022-04-13T07:30:00Z</cp:lastPrinted>
  <dcterms:created xsi:type="dcterms:W3CDTF">2023-04-12T07:21:00Z</dcterms:created>
  <dcterms:modified xsi:type="dcterms:W3CDTF">2023-04-12T07:21:00Z</dcterms:modified>
</cp:coreProperties>
</file>